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52E58" w14:textId="04740E0B" w:rsidR="00AD51AF" w:rsidRPr="00AD51AF" w:rsidRDefault="00E6184A" w:rsidP="00AD51AF">
      <w:pPr>
        <w:spacing w:line="70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</w:rPr>
        <w:object w:dxaOrig="1440" w:dyaOrig="1440" w14:anchorId="68457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6.15pt;margin-top:-7pt;width:44.85pt;height:42.5pt;z-index:251678720" o:allowincell="f">
            <v:imagedata r:id="rId8" o:title=""/>
          </v:shape>
          <o:OLEObject Type="Embed" ProgID="PBrush" ShapeID="_x0000_s1037" DrawAspect="Content" ObjectID="_1762845283" r:id="rId9"/>
        </w:object>
      </w:r>
      <w:r w:rsidR="00AD51AF" w:rsidRPr="00AD51AF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38F9C6C1" w14:textId="16AA4BD0" w:rsidR="00AD51AF" w:rsidRPr="00A43BCA" w:rsidRDefault="00AD51AF" w:rsidP="008D50E0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3DD58376" w14:textId="51B22E3C" w:rsidR="00BB4CF4" w:rsidRPr="008B4B76" w:rsidRDefault="00BB4CF4" w:rsidP="008D50E0">
      <w:pPr>
        <w:rPr>
          <w:rFonts w:ascii="TH SarabunPSK" w:hAnsi="TH SarabunPSK" w:cs="TH SarabunPSK"/>
        </w:rPr>
      </w:pPr>
      <w:r w:rsidRPr="008B4B76">
        <w:rPr>
          <w:rFonts w:ascii="TH SarabunPSK" w:hAnsi="TH SarabunPSK" w:cs="TH SarabunPSK"/>
          <w:b/>
          <w:bCs/>
          <w:cs/>
        </w:rPr>
        <w:t xml:space="preserve">ส่วนราชการ  </w:t>
      </w:r>
      <w:r w:rsidRPr="008B4B76">
        <w:rPr>
          <w:rFonts w:ascii="TH SarabunPSK" w:hAnsi="TH SarabunPSK" w:cs="TH SarabunPSK"/>
          <w:cs/>
        </w:rPr>
        <w:t xml:space="preserve">คณะมนุษยศาสตร์ </w:t>
      </w:r>
      <w:r w:rsidR="00A43BCA" w:rsidRPr="008B4B76">
        <w:rPr>
          <w:rFonts w:ascii="TH SarabunPSK" w:hAnsi="TH SarabunPSK" w:cs="TH SarabunPSK" w:hint="cs"/>
          <w:cs/>
        </w:rPr>
        <w:t>.............................</w:t>
      </w:r>
      <w:r w:rsidR="00AD51AF" w:rsidRPr="008B4B76">
        <w:rPr>
          <w:rFonts w:ascii="TH SarabunPSK" w:hAnsi="TH SarabunPSK" w:cs="TH SarabunPSK" w:hint="cs"/>
          <w:cs/>
        </w:rPr>
        <w:t>.......................</w:t>
      </w:r>
      <w:r w:rsidR="00A43BCA" w:rsidRPr="008B4B76">
        <w:rPr>
          <w:rFonts w:ascii="TH SarabunPSK" w:hAnsi="TH SarabunPSK" w:cs="TH SarabunPSK" w:hint="cs"/>
          <w:cs/>
        </w:rPr>
        <w:t>................</w:t>
      </w:r>
      <w:r w:rsidR="004E0958" w:rsidRPr="008B4B76">
        <w:rPr>
          <w:rFonts w:ascii="TH SarabunPSK" w:hAnsi="TH SarabunPSK" w:cs="TH SarabunPSK" w:hint="cs"/>
          <w:cs/>
        </w:rPr>
        <w:t xml:space="preserve"> </w:t>
      </w:r>
      <w:r w:rsidRPr="008B4B76">
        <w:rPr>
          <w:rFonts w:ascii="TH SarabunPSK" w:hAnsi="TH SarabunPSK" w:cs="TH SarabunPSK"/>
          <w:cs/>
        </w:rPr>
        <w:t>โทร</w:t>
      </w:r>
      <w:r w:rsidRPr="008B4B76">
        <w:rPr>
          <w:rFonts w:ascii="TH SarabunPSK" w:hAnsi="TH SarabunPSK" w:cs="TH SarabunPSK"/>
        </w:rPr>
        <w:t xml:space="preserve">. </w:t>
      </w:r>
      <w:r w:rsidR="00A43BCA" w:rsidRPr="008B4B76">
        <w:rPr>
          <w:rFonts w:ascii="TH SarabunPSK" w:hAnsi="TH SarabunPSK" w:cs="TH SarabunPSK" w:hint="cs"/>
          <w:cs/>
        </w:rPr>
        <w:t>..............................</w:t>
      </w:r>
    </w:p>
    <w:p w14:paraId="43211464" w14:textId="428D63E3" w:rsidR="00BB4CF4" w:rsidRPr="008B4B76" w:rsidRDefault="00BB4CF4" w:rsidP="008D50E0">
      <w:pPr>
        <w:rPr>
          <w:rFonts w:ascii="TH SarabunPSK" w:hAnsi="TH SarabunPSK" w:cs="TH SarabunPSK"/>
        </w:rPr>
      </w:pPr>
      <w:r w:rsidRPr="008B4B76">
        <w:rPr>
          <w:rFonts w:ascii="TH SarabunPSK" w:hAnsi="TH SarabunPSK" w:cs="TH SarabunPSK"/>
          <w:b/>
          <w:bCs/>
          <w:cs/>
        </w:rPr>
        <w:t>ที่</w:t>
      </w:r>
      <w:r w:rsidRPr="008B4B76">
        <w:rPr>
          <w:rFonts w:ascii="TH SarabunPSK" w:hAnsi="TH SarabunPSK" w:cs="TH SarabunPSK"/>
        </w:rPr>
        <w:t xml:space="preserve">   </w:t>
      </w:r>
      <w:r w:rsidR="00985CB2" w:rsidRPr="008B4B76">
        <w:rPr>
          <w:rFonts w:ascii="TH SarabunPSK" w:hAnsi="TH SarabunPSK" w:cs="TH SarabunPSK" w:hint="cs"/>
          <w:cs/>
        </w:rPr>
        <w:t>อว</w:t>
      </w:r>
      <w:r w:rsidRPr="008B4B76">
        <w:rPr>
          <w:rFonts w:ascii="TH SarabunPSK" w:hAnsi="TH SarabunPSK" w:cs="TH SarabunPSK"/>
          <w:cs/>
        </w:rPr>
        <w:t xml:space="preserve"> </w:t>
      </w:r>
      <w:r w:rsidR="00966733" w:rsidRPr="008B4B76">
        <w:rPr>
          <w:rFonts w:ascii="TH SarabunPSK" w:hAnsi="TH SarabunPSK" w:cs="TH SarabunPSK"/>
        </w:rPr>
        <w:t>0603</w:t>
      </w:r>
      <w:r w:rsidRPr="008B4B76">
        <w:rPr>
          <w:rFonts w:ascii="TH SarabunPSK" w:hAnsi="TH SarabunPSK" w:cs="TH SarabunPSK"/>
          <w:cs/>
        </w:rPr>
        <w:t>.03. ....../..........</w:t>
      </w:r>
      <w:r w:rsidRPr="008B4B76">
        <w:rPr>
          <w:rFonts w:ascii="TH SarabunPSK" w:hAnsi="TH SarabunPSK" w:cs="TH SarabunPSK"/>
          <w:b/>
          <w:bCs/>
          <w:cs/>
        </w:rPr>
        <w:tab/>
      </w:r>
      <w:r w:rsidRPr="008B4B76">
        <w:rPr>
          <w:rFonts w:ascii="TH SarabunPSK" w:hAnsi="TH SarabunPSK" w:cs="TH SarabunPSK"/>
          <w:b/>
          <w:bCs/>
          <w:cs/>
        </w:rPr>
        <w:tab/>
      </w:r>
      <w:r w:rsidRPr="008B4B76">
        <w:rPr>
          <w:rFonts w:ascii="TH SarabunPSK" w:hAnsi="TH SarabunPSK" w:cs="TH SarabunPSK"/>
          <w:b/>
          <w:bCs/>
          <w:cs/>
        </w:rPr>
        <w:tab/>
      </w:r>
      <w:r w:rsidR="004E0958" w:rsidRPr="008B4B76">
        <w:rPr>
          <w:rFonts w:ascii="TH SarabunPSK" w:hAnsi="TH SarabunPSK" w:cs="TH SarabunPSK"/>
          <w:b/>
          <w:bCs/>
          <w:cs/>
        </w:rPr>
        <w:t xml:space="preserve">      </w:t>
      </w:r>
      <w:r w:rsidRPr="008B4B76">
        <w:rPr>
          <w:rFonts w:ascii="TH SarabunPSK" w:hAnsi="TH SarabunPSK" w:cs="TH SarabunPSK"/>
          <w:b/>
          <w:bCs/>
          <w:cs/>
        </w:rPr>
        <w:t>วันที่</w:t>
      </w:r>
      <w:r w:rsidRPr="008B4B76">
        <w:rPr>
          <w:rFonts w:ascii="TH SarabunPSK" w:hAnsi="TH SarabunPSK" w:cs="TH SarabunPSK"/>
          <w:cs/>
        </w:rPr>
        <w:t xml:space="preserve"> </w:t>
      </w:r>
      <w:r w:rsidR="00A01996" w:rsidRPr="008B4B76">
        <w:rPr>
          <w:rFonts w:ascii="TH SarabunPSK" w:hAnsi="TH SarabunPSK" w:cs="TH SarabunPSK" w:hint="cs"/>
          <w:cs/>
        </w:rPr>
        <w:t xml:space="preserve">   </w:t>
      </w:r>
      <w:r w:rsidR="004E0196" w:rsidRPr="008B4B76">
        <w:rPr>
          <w:rFonts w:ascii="TH SarabunPSK" w:hAnsi="TH SarabunPSK" w:cs="TH SarabunPSK" w:hint="cs"/>
          <w:cs/>
        </w:rPr>
        <w:t xml:space="preserve">  </w:t>
      </w:r>
      <w:r w:rsidR="00A01996" w:rsidRPr="008B4B76">
        <w:rPr>
          <w:rFonts w:ascii="TH SarabunPSK" w:hAnsi="TH SarabunPSK" w:cs="TH SarabunPSK" w:hint="cs"/>
          <w:cs/>
        </w:rPr>
        <w:t xml:space="preserve"> </w:t>
      </w:r>
      <w:r w:rsidR="00173DEA">
        <w:rPr>
          <w:rFonts w:ascii="TH SarabunPSK" w:hAnsi="TH SarabunPSK" w:cs="TH SarabunPSK" w:hint="cs"/>
          <w:cs/>
        </w:rPr>
        <w:t xml:space="preserve"> </w:t>
      </w:r>
      <w:r w:rsidR="00F34C06" w:rsidRPr="008B4B76">
        <w:rPr>
          <w:rFonts w:ascii="TH SarabunPSK" w:hAnsi="TH SarabunPSK" w:cs="TH SarabunPSK" w:hint="cs"/>
          <w:cs/>
        </w:rPr>
        <w:t xml:space="preserve">ตุลาคม </w:t>
      </w:r>
      <w:r w:rsidR="00773F69" w:rsidRPr="008B4B76">
        <w:rPr>
          <w:rFonts w:ascii="TH SarabunPSK" w:hAnsi="TH SarabunPSK" w:cs="TH SarabunPSK" w:hint="cs"/>
          <w:cs/>
        </w:rPr>
        <w:t>256</w:t>
      </w:r>
      <w:r w:rsidR="00F34C06" w:rsidRPr="008B4B76">
        <w:rPr>
          <w:rFonts w:ascii="TH SarabunPSK" w:hAnsi="TH SarabunPSK" w:cs="TH SarabunPSK" w:hint="cs"/>
          <w:cs/>
        </w:rPr>
        <w:t>6</w:t>
      </w:r>
    </w:p>
    <w:p w14:paraId="671827F4" w14:textId="78868E86" w:rsidR="00BB4CF4" w:rsidRPr="00A43BCA" w:rsidRDefault="00BB4CF4" w:rsidP="008D50E0">
      <w:pPr>
        <w:pStyle w:val="Heading1"/>
        <w:tabs>
          <w:tab w:val="clear" w:pos="720"/>
          <w:tab w:val="left" w:pos="567"/>
        </w:tabs>
        <w:ind w:left="567" w:hanging="567"/>
        <w:rPr>
          <w:rFonts w:ascii="TH SarabunPSK" w:hAnsi="TH SarabunPSK" w:cs="TH SarabunPSK"/>
          <w:b w:val="0"/>
          <w:bCs w:val="0"/>
          <w:cs/>
        </w:rPr>
      </w:pPr>
      <w:r w:rsidRPr="008B4B76">
        <w:rPr>
          <w:rFonts w:ascii="TH SarabunPSK" w:hAnsi="TH SarabunPSK" w:cs="TH SarabunPSK"/>
          <w:cs/>
        </w:rPr>
        <w:t xml:space="preserve">เรื่อง </w:t>
      </w:r>
      <w:r w:rsidR="00AD51AF" w:rsidRPr="008B4B76">
        <w:rPr>
          <w:rFonts w:ascii="TH SarabunPSK" w:hAnsi="TH SarabunPSK" w:cs="TH SarabunPSK"/>
          <w:cs/>
        </w:rPr>
        <w:tab/>
      </w:r>
      <w:r w:rsidR="00F34C06" w:rsidRPr="008B4B76">
        <w:rPr>
          <w:rFonts w:ascii="TH SarabunPSK" w:hAnsi="TH SarabunPSK" w:cs="TH SarabunPSK"/>
          <w:b w:val="0"/>
          <w:bCs w:val="0"/>
          <w:cs/>
        </w:rPr>
        <w:t>ขออนุมัติเงินรางวัล</w:t>
      </w:r>
      <w:r w:rsidR="00A33406" w:rsidRPr="008B4B76">
        <w:rPr>
          <w:rFonts w:ascii="TH SarabunPSK" w:hAnsi="TH SarabunPSK" w:cs="TH SarabunPSK" w:hint="cs"/>
          <w:b w:val="0"/>
          <w:bCs w:val="0"/>
          <w:cs/>
        </w:rPr>
        <w:t>เพื่อสนับสนุนการ</w:t>
      </w:r>
      <w:r w:rsidR="00F34C06" w:rsidRPr="008B4B76">
        <w:rPr>
          <w:rFonts w:ascii="TH SarabunPSK" w:hAnsi="TH SarabunPSK" w:cs="TH SarabunPSK"/>
          <w:b w:val="0"/>
          <w:bCs w:val="0"/>
          <w:cs/>
        </w:rPr>
        <w:t>ตีพิมพ์</w:t>
      </w:r>
      <w:r w:rsidR="00A33406" w:rsidRPr="008B4B76">
        <w:rPr>
          <w:rFonts w:ascii="TH SarabunPSK" w:hAnsi="TH SarabunPSK" w:cs="TH SarabunPSK" w:hint="cs"/>
          <w:b w:val="0"/>
          <w:bCs w:val="0"/>
          <w:cs/>
        </w:rPr>
        <w:t>ผลงานวิจัย</w:t>
      </w:r>
    </w:p>
    <w:p w14:paraId="32C3F385" w14:textId="4980C02A" w:rsidR="00BB4CF4" w:rsidRPr="00A43BCA" w:rsidRDefault="00BB4CF4" w:rsidP="00AD51AF">
      <w:pPr>
        <w:spacing w:before="120" w:after="120"/>
        <w:rPr>
          <w:rFonts w:ascii="TH SarabunPSK" w:hAnsi="TH SarabunPSK" w:cs="TH SarabunPSK"/>
        </w:rPr>
      </w:pPr>
      <w:r w:rsidRPr="008B4B76">
        <w:rPr>
          <w:rFonts w:ascii="TH SarabunPSK" w:hAnsi="TH SarabunPSK" w:cs="TH SarabunPSK"/>
          <w:b/>
          <w:bCs/>
          <w:cs/>
        </w:rPr>
        <w:t>เรียน</w:t>
      </w:r>
      <w:r w:rsidR="004E0958" w:rsidRPr="00A43BCA">
        <w:rPr>
          <w:rFonts w:ascii="TH SarabunPSK" w:hAnsi="TH SarabunPSK" w:cs="TH SarabunPSK"/>
          <w:cs/>
        </w:rPr>
        <w:t xml:space="preserve">   </w:t>
      </w:r>
      <w:r w:rsidR="00AD51AF">
        <w:rPr>
          <w:rFonts w:ascii="TH SarabunPSK" w:hAnsi="TH SarabunPSK" w:cs="TH SarabunPSK"/>
          <w:cs/>
        </w:rPr>
        <w:tab/>
      </w:r>
      <w:r w:rsidRPr="00A43BCA">
        <w:rPr>
          <w:rFonts w:ascii="TH SarabunPSK" w:hAnsi="TH SarabunPSK" w:cs="TH SarabunPSK"/>
          <w:cs/>
        </w:rPr>
        <w:t>คณบดีคณะมนุษยศาสตร์</w:t>
      </w:r>
    </w:p>
    <w:p w14:paraId="4A1C6671" w14:textId="318933C3" w:rsidR="00F34C06" w:rsidRPr="003D348E" w:rsidRDefault="00BB4CF4" w:rsidP="00A33406">
      <w:pPr>
        <w:jc w:val="thaiDistribute"/>
        <w:rPr>
          <w:rFonts w:ascii="TH SarabunPSK" w:hAnsi="TH SarabunPSK" w:cs="TH SarabunPSK"/>
        </w:rPr>
      </w:pPr>
      <w:r w:rsidRPr="00A43BCA">
        <w:rPr>
          <w:rFonts w:ascii="TH SarabunPSK" w:hAnsi="TH SarabunPSK" w:cs="TH SarabunPSK"/>
          <w:cs/>
        </w:rPr>
        <w:tab/>
      </w:r>
      <w:r w:rsidRPr="00A43BCA">
        <w:rPr>
          <w:rFonts w:ascii="TH SarabunPSK" w:hAnsi="TH SarabunPSK" w:cs="TH SarabunPSK"/>
          <w:cs/>
        </w:rPr>
        <w:tab/>
      </w:r>
      <w:r w:rsidR="00F34C06" w:rsidRPr="00A43BCA">
        <w:rPr>
          <w:rFonts w:ascii="TH SarabunPSK" w:hAnsi="TH SarabunPSK" w:cs="TH SarabunPSK" w:hint="cs"/>
          <w:cs/>
        </w:rPr>
        <w:t xml:space="preserve">ด้วย </w:t>
      </w:r>
      <w:r w:rsidR="004E0958" w:rsidRPr="00A43BCA">
        <w:rPr>
          <w:rFonts w:ascii="TH SarabunPSK" w:hAnsi="TH SarabunPSK" w:cs="TH SarabunPSK" w:hint="cs"/>
          <w:cs/>
        </w:rPr>
        <w:t xml:space="preserve">ข้าพเจ้า </w:t>
      </w:r>
      <w:r w:rsidR="00610D07" w:rsidRPr="00A43BCA">
        <w:rPr>
          <w:rFonts w:ascii="TH SarabunPSK" w:hAnsi="TH SarabunPSK" w:cs="TH SarabunPSK"/>
        </w:rPr>
        <w:t>…………………………</w:t>
      </w:r>
      <w:r w:rsidR="008D50E0" w:rsidRPr="00A43BCA">
        <w:rPr>
          <w:rFonts w:ascii="TH SarabunPSK" w:hAnsi="TH SarabunPSK" w:cs="TH SarabunPSK"/>
        </w:rPr>
        <w:t>…</w:t>
      </w:r>
      <w:r w:rsidR="00610D07" w:rsidRPr="00A43BCA">
        <w:rPr>
          <w:rFonts w:ascii="TH SarabunPSK" w:hAnsi="TH SarabunPSK" w:cs="TH SarabunPSK"/>
        </w:rPr>
        <w:t>……</w:t>
      </w:r>
      <w:r w:rsidR="00A33406">
        <w:rPr>
          <w:rFonts w:ascii="TH SarabunPSK" w:hAnsi="TH SarabunPSK" w:cs="TH SarabunPSK"/>
        </w:rPr>
        <w:t>……………….</w:t>
      </w:r>
      <w:r w:rsidR="00610D07" w:rsidRPr="00A43BCA">
        <w:rPr>
          <w:rFonts w:ascii="TH SarabunPSK" w:hAnsi="TH SarabunPSK" w:cs="TH SarabunPSK"/>
        </w:rPr>
        <w:t>.</w:t>
      </w:r>
      <w:r w:rsidR="00F34C06" w:rsidRPr="00A43BCA">
        <w:rPr>
          <w:rFonts w:ascii="TH SarabunPSK" w:hAnsi="TH SarabunPSK" w:cs="TH SarabunPSK" w:hint="cs"/>
          <w:cs/>
        </w:rPr>
        <w:t xml:space="preserve"> ตำแหน่ง</w:t>
      </w:r>
      <w:r w:rsidR="008D50E0" w:rsidRPr="00A43BCA">
        <w:rPr>
          <w:rFonts w:ascii="TH SarabunPSK" w:hAnsi="TH SarabunPSK" w:cs="TH SarabunPSK" w:hint="cs"/>
          <w:cs/>
        </w:rPr>
        <w:t xml:space="preserve"> </w:t>
      </w:r>
      <w:r w:rsidR="00F34C06" w:rsidRPr="00A43BCA">
        <w:rPr>
          <w:rFonts w:ascii="TH SarabunPSK" w:hAnsi="TH SarabunPSK" w:cs="TH SarabunPSK" w:hint="cs"/>
          <w:cs/>
        </w:rPr>
        <w:t>อาจารย์ สังกัดภาควิชา</w:t>
      </w:r>
      <w:r w:rsidR="00610D07" w:rsidRPr="00A43BCA">
        <w:rPr>
          <w:rFonts w:ascii="TH SarabunPSK" w:hAnsi="TH SarabunPSK" w:cs="TH SarabunPSK"/>
        </w:rPr>
        <w:t>……………….</w:t>
      </w:r>
      <w:r w:rsidR="00F34C06" w:rsidRPr="00A43BCA">
        <w:rPr>
          <w:rFonts w:ascii="TH SarabunPSK" w:hAnsi="TH SarabunPSK" w:cs="TH SarabunPSK" w:hint="cs"/>
          <w:cs/>
        </w:rPr>
        <w:t xml:space="preserve"> </w:t>
      </w:r>
      <w:r w:rsidR="00F34C06" w:rsidRPr="003D348E">
        <w:rPr>
          <w:rFonts w:ascii="TH SarabunPSK" w:hAnsi="TH SarabunPSK" w:cs="TH SarabunPSK" w:hint="cs"/>
          <w:cs/>
        </w:rPr>
        <w:t>มีความประสงค์ขอรับ</w:t>
      </w:r>
      <w:r w:rsidR="00A33406" w:rsidRPr="003D348E">
        <w:rPr>
          <w:rFonts w:ascii="TH SarabunPSK" w:hAnsi="TH SarabunPSK" w:cs="TH SarabunPSK"/>
          <w:cs/>
        </w:rPr>
        <w:t>เงินรางวัลเพื่อสนับสนุนการตีพิมพ์ผลงานวิจัย</w:t>
      </w:r>
      <w:r w:rsidR="00F34C06" w:rsidRPr="003D348E">
        <w:rPr>
          <w:rFonts w:ascii="TH SarabunPSK" w:hAnsi="TH SarabunPSK" w:cs="TH SarabunPSK" w:hint="cs"/>
          <w:cs/>
        </w:rPr>
        <w:t>ในระดับชาติ</w:t>
      </w:r>
      <w:r w:rsidR="00610D07" w:rsidRPr="003D348E">
        <w:rPr>
          <w:rFonts w:ascii="TH SarabunPSK" w:hAnsi="TH SarabunPSK" w:cs="TH SarabunPSK" w:hint="cs"/>
          <w:cs/>
        </w:rPr>
        <w:t xml:space="preserve">และนานาชาติ </w:t>
      </w:r>
      <w:r w:rsidR="00F34C06" w:rsidRPr="003D348E">
        <w:rPr>
          <w:rFonts w:ascii="TH SarabunPSK" w:hAnsi="TH SarabunPSK" w:cs="TH SarabunPSK" w:hint="cs"/>
          <w:cs/>
        </w:rPr>
        <w:t>ตามประกาศ</w:t>
      </w:r>
      <w:r w:rsidR="00F34C06" w:rsidRPr="003D348E">
        <w:rPr>
          <w:rFonts w:ascii="TH SarabunPSK" w:hAnsi="TH SarabunPSK" w:cs="TH SarabunPSK"/>
          <w:cs/>
        </w:rPr>
        <w:t xml:space="preserve">มหาวิทยาลัยนเรศวร เรื่อง หลักเกณฑ์และอัตราการจ่ายเงินรางวัลให้แก่บุคลากรสายวิชาการ คณะมนุษยศาสตร์ </w:t>
      </w:r>
      <w:r w:rsidR="00F34C06" w:rsidRPr="003D348E">
        <w:rPr>
          <w:rFonts w:ascii="TH SarabunPSK" w:hAnsi="TH SarabunPSK" w:cs="TH SarabunPSK"/>
          <w:spacing w:val="-8"/>
          <w:cs/>
        </w:rPr>
        <w:t>มหาวิทยาลัยนเรศวร เพื่อสนับสนุนการตีพิมพ์ผลงานวิจัยในระดับชาติและนานาชาติ</w:t>
      </w:r>
      <w:r w:rsidR="00F34C06" w:rsidRPr="003D348E">
        <w:rPr>
          <w:rFonts w:ascii="TH SarabunPSK" w:hAnsi="TH SarabunPSK" w:cs="TH SarabunPSK" w:hint="cs"/>
          <w:spacing w:val="-8"/>
          <w:cs/>
        </w:rPr>
        <w:t xml:space="preserve"> ประกาศ ณ วันที่ </w:t>
      </w:r>
      <w:r w:rsidR="007F226E" w:rsidRPr="003D348E">
        <w:rPr>
          <w:rFonts w:ascii="TH SarabunPSK" w:hAnsi="TH SarabunPSK" w:cs="TH SarabunPSK" w:hint="cs"/>
          <w:spacing w:val="-8"/>
          <w:cs/>
        </w:rPr>
        <w:t>26 ตุลาคม</w:t>
      </w:r>
      <w:r w:rsidR="007F226E" w:rsidRPr="003D348E">
        <w:rPr>
          <w:rFonts w:ascii="TH SarabunPSK" w:hAnsi="TH SarabunPSK" w:cs="TH SarabunPSK" w:hint="cs"/>
          <w:cs/>
        </w:rPr>
        <w:t xml:space="preserve"> 2561 โดยเบิกจ</w:t>
      </w:r>
      <w:r w:rsidR="008D50E0" w:rsidRPr="003D348E">
        <w:rPr>
          <w:rFonts w:ascii="TH SarabunPSK" w:hAnsi="TH SarabunPSK" w:cs="TH SarabunPSK" w:hint="cs"/>
          <w:cs/>
        </w:rPr>
        <w:t>าก</w:t>
      </w:r>
      <w:r w:rsidR="007F226E" w:rsidRPr="003D348E">
        <w:rPr>
          <w:rFonts w:ascii="TH SarabunPSK" w:hAnsi="TH SarabunPSK" w:cs="TH SarabunPSK" w:hint="cs"/>
          <w:cs/>
        </w:rPr>
        <w:t xml:space="preserve"> </w:t>
      </w:r>
      <w:r w:rsidR="007F226E" w:rsidRPr="003D348E">
        <w:rPr>
          <w:rFonts w:ascii="TH SarabunPSK" w:hAnsi="TH SarabunPSK" w:cs="TH SarabunPSK"/>
          <w:cs/>
        </w:rPr>
        <w:t xml:space="preserve">งบประมาณรายได้คณะมนุษยศาสตร์ </w:t>
      </w:r>
      <w:r w:rsidR="007F226E" w:rsidRPr="003D348E">
        <w:rPr>
          <w:rFonts w:ascii="TH SarabunPSK" w:hAnsi="TH SarabunPSK" w:cs="TH SarabunPSK" w:hint="cs"/>
          <w:cs/>
        </w:rPr>
        <w:t xml:space="preserve">ซึ่งมีรายละเอียดดังนี้ </w:t>
      </w:r>
    </w:p>
    <w:p w14:paraId="7AD1CB33" w14:textId="6270DE4E" w:rsidR="007F226E" w:rsidRPr="00A43BCA" w:rsidRDefault="007F226E" w:rsidP="008D50E0">
      <w:pPr>
        <w:jc w:val="thaiDistribute"/>
        <w:rPr>
          <w:rFonts w:ascii="TH SarabunPSK" w:hAnsi="TH SarabunPSK" w:cs="TH SarabunPSK"/>
        </w:rPr>
      </w:pPr>
      <w:r w:rsidRPr="00A43BCA">
        <w:rPr>
          <w:rFonts w:ascii="TH SarabunPSK" w:hAnsi="TH SarabunPSK" w:cs="TH SarabunPSK"/>
          <w:cs/>
        </w:rPr>
        <w:tab/>
      </w:r>
      <w:r w:rsidRPr="00A43BCA">
        <w:rPr>
          <w:rFonts w:ascii="TH SarabunPSK" w:hAnsi="TH SarabunPSK" w:cs="TH SarabunPSK"/>
          <w:cs/>
        </w:rPr>
        <w:tab/>
      </w:r>
      <w:r w:rsidRPr="00A43BCA">
        <w:rPr>
          <w:rFonts w:ascii="TH SarabunPSK" w:hAnsi="TH SarabunPSK" w:cs="TH SarabunPSK" w:hint="cs"/>
          <w:cs/>
        </w:rPr>
        <w:t xml:space="preserve">ชื่อบทความที่ได้รับตีพิมพ์ </w:t>
      </w:r>
      <w:r w:rsidRPr="00A43BCA">
        <w:rPr>
          <w:rFonts w:ascii="TH SarabunPSK" w:hAnsi="TH SarabunPSK" w:cs="TH SarabunPSK"/>
        </w:rPr>
        <w:t>:</w:t>
      </w:r>
      <w:r w:rsidR="00610D07" w:rsidRPr="00A43BCA">
        <w:rPr>
          <w:rFonts w:ascii="TH SarabunPSK" w:hAnsi="TH SarabunPSK" w:cs="TH SarabunPSK"/>
        </w:rPr>
        <w:t xml:space="preserve"> …………………………………………………………………………..</w:t>
      </w:r>
    </w:p>
    <w:p w14:paraId="3927F29D" w14:textId="62E5ED1E" w:rsidR="007F226E" w:rsidRPr="00A43BCA" w:rsidRDefault="007F226E" w:rsidP="008D50E0">
      <w:pPr>
        <w:jc w:val="thaiDistribute"/>
        <w:rPr>
          <w:rFonts w:ascii="TH SarabunPSK" w:hAnsi="TH SarabunPSK" w:cs="TH SarabunPSK"/>
        </w:rPr>
      </w:pPr>
      <w:r w:rsidRPr="00A43BCA">
        <w:rPr>
          <w:rFonts w:ascii="TH SarabunPSK" w:hAnsi="TH SarabunPSK" w:cs="TH SarabunPSK"/>
        </w:rPr>
        <w:tab/>
      </w:r>
      <w:r w:rsidRPr="00A43BCA">
        <w:rPr>
          <w:rFonts w:ascii="TH SarabunPSK" w:hAnsi="TH SarabunPSK" w:cs="TH SarabunPSK"/>
        </w:rPr>
        <w:tab/>
      </w:r>
      <w:r w:rsidRPr="00A43BCA">
        <w:rPr>
          <w:rFonts w:ascii="TH SarabunPSK" w:hAnsi="TH SarabunPSK" w:cs="TH SarabunPSK" w:hint="cs"/>
          <w:cs/>
        </w:rPr>
        <w:t xml:space="preserve">ชื่อวารสาร </w:t>
      </w:r>
      <w:r w:rsidRPr="00A43BCA">
        <w:rPr>
          <w:rFonts w:ascii="TH SarabunPSK" w:hAnsi="TH SarabunPSK" w:cs="TH SarabunPSK"/>
        </w:rPr>
        <w:t>:</w:t>
      </w:r>
      <w:r w:rsidR="00610D07" w:rsidRPr="00A43BCA">
        <w:rPr>
          <w:rFonts w:ascii="TH SarabunPSK" w:hAnsi="TH SarabunPSK" w:cs="TH SarabunPSK"/>
        </w:rPr>
        <w:t xml:space="preserve"> ………………………………………………………………………………………………..</w:t>
      </w:r>
    </w:p>
    <w:p w14:paraId="37E5E854" w14:textId="7541B943" w:rsidR="007F226E" w:rsidRPr="00A43BCA" w:rsidRDefault="007F226E" w:rsidP="008D50E0">
      <w:pPr>
        <w:rPr>
          <w:rFonts w:ascii="TH SarabunPSK" w:hAnsi="TH SarabunPSK" w:cs="TH SarabunPSK"/>
        </w:rPr>
      </w:pPr>
      <w:r w:rsidRPr="00A43BCA">
        <w:rPr>
          <w:rFonts w:ascii="TH SarabunPSK" w:hAnsi="TH SarabunPSK" w:cs="TH SarabunPSK"/>
        </w:rPr>
        <w:tab/>
      </w:r>
      <w:r w:rsidRPr="00A43BCA">
        <w:rPr>
          <w:rFonts w:ascii="TH SarabunPSK" w:hAnsi="TH SarabunPSK" w:cs="TH SarabunPSK"/>
        </w:rPr>
        <w:tab/>
      </w:r>
      <w:r w:rsidRPr="00A43BCA">
        <w:rPr>
          <w:rFonts w:ascii="TH SarabunPSK" w:hAnsi="TH SarabunPSK" w:cs="TH SarabunPSK" w:hint="cs"/>
          <w:cs/>
        </w:rPr>
        <w:t xml:space="preserve">วัน/เดือน/ปีที่ตีพิมพ์ </w:t>
      </w:r>
      <w:r w:rsidRPr="00A43BCA">
        <w:rPr>
          <w:rFonts w:ascii="TH SarabunPSK" w:hAnsi="TH SarabunPSK" w:cs="TH SarabunPSK"/>
        </w:rPr>
        <w:t>:</w:t>
      </w:r>
      <w:r w:rsidR="00610D07" w:rsidRPr="00A43BCA">
        <w:rPr>
          <w:rFonts w:ascii="TH SarabunPSK" w:hAnsi="TH SarabunPSK" w:cs="TH SarabunPSK"/>
        </w:rPr>
        <w:t xml:space="preserve"> ……………………..…………………………………………………………..</w:t>
      </w:r>
      <w:r w:rsidRPr="00A43BCA">
        <w:rPr>
          <w:rFonts w:ascii="TH SarabunPSK" w:hAnsi="TH SarabunPSK" w:cs="TH SarabunPSK"/>
        </w:rPr>
        <w:tab/>
      </w:r>
    </w:p>
    <w:p w14:paraId="6B5F126B" w14:textId="56EC7AF2" w:rsidR="007F226E" w:rsidRPr="00A43BCA" w:rsidRDefault="007F226E" w:rsidP="008D50E0">
      <w:pPr>
        <w:jc w:val="thaiDistribute"/>
        <w:rPr>
          <w:rFonts w:ascii="TH SarabunPSK" w:hAnsi="TH SarabunPSK" w:cs="TH SarabunPSK"/>
        </w:rPr>
      </w:pPr>
      <w:r w:rsidRPr="00A43BCA">
        <w:rPr>
          <w:rFonts w:ascii="TH SarabunPSK" w:hAnsi="TH SarabunPSK" w:cs="TH SarabunPSK"/>
        </w:rPr>
        <w:tab/>
      </w:r>
      <w:r w:rsidRPr="00A43BCA">
        <w:rPr>
          <w:rFonts w:ascii="TH SarabunPSK" w:hAnsi="TH SarabunPSK" w:cs="TH SarabunPSK"/>
        </w:rPr>
        <w:tab/>
      </w:r>
      <w:r w:rsidRPr="00A43BCA">
        <w:rPr>
          <w:rFonts w:ascii="TH SarabunPSK" w:hAnsi="TH SarabunPSK" w:cs="TH SarabunPSK" w:hint="cs"/>
          <w:cs/>
        </w:rPr>
        <w:t xml:space="preserve">หน้าที่ตีพิมพ์ </w:t>
      </w:r>
      <w:r w:rsidRPr="00A43BCA">
        <w:rPr>
          <w:rFonts w:ascii="TH SarabunPSK" w:hAnsi="TH SarabunPSK" w:cs="TH SarabunPSK"/>
        </w:rPr>
        <w:t>:</w:t>
      </w:r>
      <w:r w:rsidR="00610D07" w:rsidRPr="00A43BCA">
        <w:rPr>
          <w:rFonts w:ascii="TH SarabunPSK" w:hAnsi="TH SarabunPSK" w:cs="TH SarabunPSK"/>
        </w:rPr>
        <w:t xml:space="preserve"> ……………………..……………………………………………………………………..</w:t>
      </w:r>
    </w:p>
    <w:p w14:paraId="2225429D" w14:textId="281DD5CF" w:rsidR="007F226E" w:rsidRPr="00A43BCA" w:rsidRDefault="007F226E" w:rsidP="008D50E0">
      <w:pPr>
        <w:jc w:val="thaiDistribute"/>
        <w:rPr>
          <w:rFonts w:ascii="TH SarabunPSK" w:hAnsi="TH SarabunPSK" w:cs="TH SarabunPSK"/>
        </w:rPr>
      </w:pPr>
      <w:r w:rsidRPr="00A43BCA">
        <w:rPr>
          <w:rFonts w:ascii="TH SarabunPSK" w:hAnsi="TH SarabunPSK" w:cs="TH SarabunPSK"/>
        </w:rPr>
        <w:tab/>
      </w:r>
      <w:r w:rsidRPr="00A43BCA">
        <w:rPr>
          <w:rFonts w:ascii="TH SarabunPSK" w:hAnsi="TH SarabunPSK" w:cs="TH SarabunPSK"/>
        </w:rPr>
        <w:tab/>
      </w:r>
      <w:r w:rsidR="00610D07" w:rsidRPr="00A43BCA">
        <w:rPr>
          <w:rFonts w:ascii="TH SarabunPSK" w:hAnsi="TH SarabunPSK" w:cs="TH SarabunPSK"/>
        </w:rPr>
        <w:sym w:font="Wingdings" w:char="F071"/>
      </w:r>
      <w:r w:rsidR="00610D07" w:rsidRPr="00A43BCA">
        <w:rPr>
          <w:rFonts w:ascii="TH SarabunPSK" w:hAnsi="TH SarabunPSK" w:cs="TH SarabunPSK"/>
        </w:rPr>
        <w:t xml:space="preserve"> </w:t>
      </w:r>
      <w:r w:rsidR="008D50E0" w:rsidRPr="00A43BCA">
        <w:rPr>
          <w:rFonts w:ascii="TH SarabunPSK" w:hAnsi="TH SarabunPSK" w:cs="TH SarabunPSK" w:hint="cs"/>
          <w:cs/>
        </w:rPr>
        <w:t>ผลงานได้รับการตีพิมพ์เผยแพร่</w:t>
      </w:r>
      <w:r w:rsidRPr="00A43BCA">
        <w:rPr>
          <w:rFonts w:ascii="TH SarabunPSK" w:hAnsi="TH SarabunPSK" w:cs="TH SarabunPSK" w:hint="cs"/>
          <w:cs/>
        </w:rPr>
        <w:t>ใน</w:t>
      </w:r>
      <w:r w:rsidR="008D50E0" w:rsidRPr="00A43BCA">
        <w:rPr>
          <w:rFonts w:ascii="TH SarabunPSK" w:hAnsi="TH SarabunPSK" w:cs="TH SarabunPSK" w:hint="cs"/>
          <w:cs/>
        </w:rPr>
        <w:t>วารสารที่อยู่ใน</w:t>
      </w:r>
      <w:r w:rsidRPr="00A43BCA">
        <w:rPr>
          <w:rFonts w:ascii="TH SarabunPSK" w:hAnsi="TH SarabunPSK" w:cs="TH SarabunPSK" w:hint="cs"/>
          <w:cs/>
        </w:rPr>
        <w:t xml:space="preserve">ฐานข้อมูลระดับชาติ </w:t>
      </w:r>
      <w:r w:rsidRPr="00A43BCA">
        <w:rPr>
          <w:rFonts w:ascii="TH SarabunPSK" w:hAnsi="TH SarabunPSK" w:cs="TH SarabunPSK"/>
        </w:rPr>
        <w:t xml:space="preserve">TCI </w:t>
      </w:r>
      <w:r w:rsidRPr="00A43BCA">
        <w:rPr>
          <w:rFonts w:ascii="TH SarabunPSK" w:hAnsi="TH SarabunPSK" w:cs="TH SarabunPSK" w:hint="cs"/>
          <w:cs/>
        </w:rPr>
        <w:t>กลุ่ม 1 ได้รับ</w:t>
      </w:r>
      <w:r w:rsidR="003D348E">
        <w:rPr>
          <w:rFonts w:ascii="TH SarabunPSK" w:hAnsi="TH SarabunPSK" w:cs="TH SarabunPSK"/>
          <w:cs/>
        </w:rPr>
        <w:br/>
      </w:r>
      <w:r w:rsidRPr="00A43BCA">
        <w:rPr>
          <w:rFonts w:ascii="TH SarabunPSK" w:hAnsi="TH SarabunPSK" w:cs="TH SarabunPSK" w:hint="cs"/>
          <w:cs/>
        </w:rPr>
        <w:t>เงินรางวัล</w:t>
      </w:r>
      <w:r w:rsidR="003D348E">
        <w:rPr>
          <w:rFonts w:ascii="TH SarabunPSK" w:hAnsi="TH SarabunPSK" w:cs="TH SarabunPSK" w:hint="cs"/>
          <w:cs/>
        </w:rPr>
        <w:t xml:space="preserve"> จำนวน</w:t>
      </w:r>
      <w:r w:rsidRPr="00A43BCA">
        <w:rPr>
          <w:rFonts w:ascii="TH SarabunPSK" w:hAnsi="TH SarabunPSK" w:cs="TH SarabunPSK" w:hint="cs"/>
          <w:cs/>
        </w:rPr>
        <w:t xml:space="preserve"> 1</w:t>
      </w:r>
      <w:r w:rsidRPr="00A43BCA">
        <w:rPr>
          <w:rFonts w:ascii="TH SarabunPSK" w:hAnsi="TH SarabunPSK" w:cs="TH SarabunPSK"/>
        </w:rPr>
        <w:t xml:space="preserve">,000 </w:t>
      </w:r>
      <w:r w:rsidRPr="00A43BCA">
        <w:rPr>
          <w:rFonts w:ascii="TH SarabunPSK" w:hAnsi="TH SarabunPSK" w:cs="TH SarabunPSK" w:hint="cs"/>
          <w:cs/>
        </w:rPr>
        <w:t>บาท</w:t>
      </w:r>
    </w:p>
    <w:p w14:paraId="1935CBA1" w14:textId="22707FC7" w:rsidR="007F226E" w:rsidRPr="00A43BCA" w:rsidRDefault="007F226E" w:rsidP="008D50E0">
      <w:pPr>
        <w:jc w:val="thaiDistribute"/>
        <w:rPr>
          <w:rFonts w:ascii="TH SarabunPSK" w:hAnsi="TH SarabunPSK" w:cs="TH SarabunPSK"/>
        </w:rPr>
      </w:pPr>
      <w:r w:rsidRPr="00A43BCA">
        <w:rPr>
          <w:rFonts w:ascii="TH SarabunPSK" w:hAnsi="TH SarabunPSK" w:cs="TH SarabunPSK"/>
        </w:rPr>
        <w:tab/>
      </w:r>
      <w:r w:rsidRPr="00A43BCA">
        <w:rPr>
          <w:rFonts w:ascii="TH SarabunPSK" w:hAnsi="TH SarabunPSK" w:cs="TH SarabunPSK"/>
        </w:rPr>
        <w:tab/>
      </w:r>
      <w:r w:rsidR="00610D07" w:rsidRPr="00A43BCA">
        <w:rPr>
          <w:rFonts w:ascii="TH SarabunPSK" w:hAnsi="TH SarabunPSK" w:cs="TH SarabunPSK"/>
        </w:rPr>
        <w:sym w:font="Wingdings" w:char="F071"/>
      </w:r>
      <w:r w:rsidR="00610D07" w:rsidRPr="00A43BCA">
        <w:rPr>
          <w:rFonts w:ascii="TH SarabunPSK" w:hAnsi="TH SarabunPSK" w:cs="TH SarabunPSK"/>
        </w:rPr>
        <w:t xml:space="preserve"> </w:t>
      </w:r>
      <w:r w:rsidR="008D50E0" w:rsidRPr="00A43BCA">
        <w:rPr>
          <w:rFonts w:ascii="TH SarabunPSK" w:hAnsi="TH SarabunPSK" w:cs="TH SarabunPSK" w:hint="cs"/>
          <w:cs/>
        </w:rPr>
        <w:t>ผลงานได้รับการตีพิมพ์เผยแพร่ในวารสารที่อยู่ใ</w:t>
      </w:r>
      <w:r w:rsidRPr="00A43BCA">
        <w:rPr>
          <w:rFonts w:ascii="TH SarabunPSK" w:hAnsi="TH SarabunPSK" w:cs="TH SarabunPSK" w:hint="cs"/>
          <w:cs/>
        </w:rPr>
        <w:t>นฐานข้อมูลระดับนานาชาติตามประกาศ กพอ. หรือระเบีย</w:t>
      </w:r>
      <w:r w:rsidR="00610D07" w:rsidRPr="00A43BCA">
        <w:rPr>
          <w:rFonts w:ascii="TH SarabunPSK" w:hAnsi="TH SarabunPSK" w:cs="TH SarabunPSK" w:hint="cs"/>
          <w:cs/>
        </w:rPr>
        <w:t>บ</w:t>
      </w:r>
      <w:r w:rsidRPr="00A43BCA">
        <w:rPr>
          <w:rFonts w:ascii="TH SarabunPSK" w:hAnsi="TH SarabunPSK" w:cs="TH SarabunPSK" w:hint="cs"/>
          <w:cs/>
        </w:rPr>
        <w:t>คณะกรรมการอุดมศึกษา</w:t>
      </w:r>
      <w:r w:rsidR="00610D07" w:rsidRPr="00A43BCA">
        <w:rPr>
          <w:rFonts w:ascii="TH SarabunPSK" w:hAnsi="TH SarabunPSK" w:cs="TH SarabunPSK" w:hint="cs"/>
          <w:cs/>
        </w:rPr>
        <w:t xml:space="preserve"> ว่าด้วยหลักเกณฑ์การพิจารณาวารสารทางวิชาการสำหรับเผยแพร่ผลงานทางวิชาการ และไม่เป็นผลงานวิจัยที่ได้รับรางวัลจากประกาศกลางของมหาวิทยาลัย </w:t>
      </w:r>
      <w:r w:rsidRPr="00A43BCA">
        <w:rPr>
          <w:rFonts w:ascii="TH SarabunPSK" w:hAnsi="TH SarabunPSK" w:cs="TH SarabunPSK" w:hint="cs"/>
          <w:cs/>
        </w:rPr>
        <w:t>ได้รับเงินรางวัล</w:t>
      </w:r>
      <w:r w:rsidR="003D348E">
        <w:rPr>
          <w:rFonts w:ascii="TH SarabunPSK" w:hAnsi="TH SarabunPSK" w:cs="TH SarabunPSK"/>
          <w:cs/>
        </w:rPr>
        <w:br/>
      </w:r>
      <w:r w:rsidRPr="00A43BCA">
        <w:rPr>
          <w:rFonts w:ascii="TH SarabunPSK" w:hAnsi="TH SarabunPSK" w:cs="TH SarabunPSK" w:hint="cs"/>
          <w:cs/>
        </w:rPr>
        <w:t xml:space="preserve"> </w:t>
      </w:r>
      <w:r w:rsidR="003D348E">
        <w:rPr>
          <w:rFonts w:ascii="TH SarabunPSK" w:hAnsi="TH SarabunPSK" w:cs="TH SarabunPSK" w:hint="cs"/>
          <w:cs/>
        </w:rPr>
        <w:t xml:space="preserve">จำนวน </w:t>
      </w:r>
      <w:r w:rsidR="00610D07" w:rsidRPr="00A43BCA">
        <w:rPr>
          <w:rFonts w:ascii="TH SarabunPSK" w:hAnsi="TH SarabunPSK" w:cs="TH SarabunPSK" w:hint="cs"/>
          <w:cs/>
        </w:rPr>
        <w:t>5</w:t>
      </w:r>
      <w:r w:rsidRPr="00A43BCA">
        <w:rPr>
          <w:rFonts w:ascii="TH SarabunPSK" w:hAnsi="TH SarabunPSK" w:cs="TH SarabunPSK"/>
        </w:rPr>
        <w:t xml:space="preserve">,000 </w:t>
      </w:r>
      <w:r w:rsidRPr="00A43BCA">
        <w:rPr>
          <w:rFonts w:ascii="TH SarabunPSK" w:hAnsi="TH SarabunPSK" w:cs="TH SarabunPSK" w:hint="cs"/>
          <w:cs/>
        </w:rPr>
        <w:t>บาท</w:t>
      </w:r>
    </w:p>
    <w:p w14:paraId="2AC1E1C9" w14:textId="14AC113C" w:rsidR="00BB4CF4" w:rsidRPr="00AD51AF" w:rsidRDefault="008D50E0" w:rsidP="00AD51AF">
      <w:pPr>
        <w:spacing w:before="120"/>
        <w:jc w:val="thaiDistribute"/>
        <w:rPr>
          <w:rFonts w:ascii="TH SarabunPSK" w:hAnsi="TH SarabunPSK" w:cs="TH SarabunPSK"/>
        </w:rPr>
      </w:pPr>
      <w:r w:rsidRPr="00A43BCA">
        <w:rPr>
          <w:rFonts w:ascii="TH SarabunPSK" w:hAnsi="TH SarabunPSK" w:cs="TH SarabunPSK"/>
          <w:cs/>
        </w:rPr>
        <w:tab/>
      </w:r>
      <w:r w:rsidRPr="00A43BCA">
        <w:rPr>
          <w:rFonts w:ascii="TH SarabunPSK" w:hAnsi="TH SarabunPSK" w:cs="TH SarabunPSK" w:hint="cs"/>
          <w:cs/>
        </w:rPr>
        <w:t xml:space="preserve"> </w:t>
      </w:r>
      <w:r w:rsidRPr="00A43BCA">
        <w:rPr>
          <w:rFonts w:ascii="TH SarabunPSK" w:hAnsi="TH SarabunPSK" w:cs="TH SarabunPSK"/>
          <w:cs/>
        </w:rPr>
        <w:tab/>
      </w:r>
      <w:r w:rsidRPr="00A43BCA">
        <w:rPr>
          <w:rFonts w:ascii="TH SarabunPSK" w:hAnsi="TH SarabunPSK" w:cs="TH SarabunPSK" w:hint="cs"/>
          <w:cs/>
        </w:rPr>
        <w:t>ในการนี้เพื่อให้การดำเนินงานเป็นไปด้วยความเรียบร้อย ข้าพเจ้า จึง</w:t>
      </w:r>
      <w:r w:rsidR="00A33406" w:rsidRPr="00A33406">
        <w:rPr>
          <w:rFonts w:ascii="TH SarabunPSK" w:hAnsi="TH SarabunPSK" w:cs="TH SarabunPSK"/>
          <w:cs/>
        </w:rPr>
        <w:t>ขออนุมัติเงินรางวัลเพื่อสนับสนุนการตีพิมพ์ผลงานวิจัย</w:t>
      </w:r>
      <w:r w:rsidRPr="00A43BCA">
        <w:rPr>
          <w:rFonts w:ascii="TH SarabunPSK" w:hAnsi="TH SarabunPSK" w:cs="TH SarabunPSK" w:hint="cs"/>
          <w:cs/>
        </w:rPr>
        <w:t>ในวารสารดังกล่าว โดย</w:t>
      </w:r>
      <w:r w:rsidR="00C37E8D" w:rsidRPr="00A43BCA">
        <w:rPr>
          <w:rFonts w:ascii="TH SarabunPSK" w:hAnsi="TH SarabunPSK" w:cs="TH SarabunPSK"/>
          <w:cs/>
        </w:rPr>
        <w:t>ขอรับรองว่า ผลงานตีพิมพ์ดังกล่าวยังไม่</w:t>
      </w:r>
      <w:r w:rsidR="00C37E8D" w:rsidRPr="00A43BCA">
        <w:rPr>
          <w:rFonts w:ascii="TH SarabunPSK" w:hAnsi="TH SarabunPSK" w:cs="TH SarabunPSK" w:hint="cs"/>
          <w:cs/>
        </w:rPr>
        <w:t>ได้รับ</w:t>
      </w:r>
      <w:r w:rsidR="00C37E8D" w:rsidRPr="00A43BCA">
        <w:rPr>
          <w:rFonts w:ascii="TH SarabunPSK" w:hAnsi="TH SarabunPSK" w:cs="TH SarabunPSK"/>
          <w:cs/>
        </w:rPr>
        <w:t>การสนับสนุนรางวัลการเผยแพร่ผลงานวิจัย</w:t>
      </w:r>
      <w:r w:rsidR="00C37E8D" w:rsidRPr="00A43BCA">
        <w:rPr>
          <w:rFonts w:ascii="TH SarabunPSK" w:hAnsi="TH SarabunPSK" w:cs="TH SarabunPSK" w:hint="cs"/>
          <w:cs/>
        </w:rPr>
        <w:t>มาก่อน</w:t>
      </w:r>
      <w:r w:rsidR="00C37E8D" w:rsidRPr="00A43BCA">
        <w:rPr>
          <w:rFonts w:ascii="TH SarabunPSK" w:hAnsi="TH SarabunPSK" w:cs="TH SarabunPSK"/>
          <w:cs/>
        </w:rPr>
        <w:t xml:space="preserve"> </w:t>
      </w:r>
      <w:r w:rsidR="00C37E8D" w:rsidRPr="00A43BCA">
        <w:rPr>
          <w:rFonts w:ascii="TH SarabunPSK" w:hAnsi="TH SarabunPSK" w:cs="TH SarabunPSK" w:hint="cs"/>
          <w:cs/>
        </w:rPr>
        <w:t>และผลงานวิจัย</w:t>
      </w:r>
      <w:r w:rsidR="00C37E8D" w:rsidRPr="00A43BCA">
        <w:rPr>
          <w:rFonts w:ascii="TH SarabunPSK" w:hAnsi="TH SarabunPSK" w:cs="TH SarabunPSK"/>
          <w:cs/>
        </w:rPr>
        <w:t>ไม่เป็นส่วนหนึ่ง</w:t>
      </w:r>
      <w:r w:rsidR="00312B55" w:rsidRPr="00A43BCA">
        <w:rPr>
          <w:rFonts w:ascii="TH SarabunPSK" w:hAnsi="TH SarabunPSK" w:cs="TH SarabunPSK" w:hint="cs"/>
          <w:cs/>
        </w:rPr>
        <w:t>ของ</w:t>
      </w:r>
      <w:r w:rsidR="00C37E8D" w:rsidRPr="00A43BCA">
        <w:rPr>
          <w:rFonts w:ascii="TH SarabunPSK" w:hAnsi="TH SarabunPSK" w:cs="TH SarabunPSK" w:hint="cs"/>
          <w:cs/>
        </w:rPr>
        <w:t xml:space="preserve">วิทยานิพนธ์นิสิตในที่ปรึกษา </w:t>
      </w:r>
      <w:r w:rsidR="003D348E">
        <w:rPr>
          <w:rFonts w:ascii="TH SarabunPSK" w:hAnsi="TH SarabunPSK" w:cs="TH SarabunPSK"/>
          <w:cs/>
        </w:rPr>
        <w:br/>
      </w:r>
      <w:r w:rsidR="00C37E8D" w:rsidRPr="00A43BCA">
        <w:rPr>
          <w:rFonts w:ascii="TH SarabunPSK" w:hAnsi="TH SarabunPSK" w:cs="TH SarabunPSK"/>
          <w:cs/>
        </w:rPr>
        <w:t>หากตรวจสอบพบว่าไม่เป็นไปตามที่ข้าพเจ้ารับรอง ข้าพเจ้ายินดีให้เรียกเงินรางวัลคืน และยินดีให้ข้อมูลที่เกี่ยวข้องในการตรวจสอบผลงานตามที่</w:t>
      </w:r>
      <w:r w:rsidR="00312B55" w:rsidRPr="00A43BCA">
        <w:rPr>
          <w:rFonts w:ascii="TH SarabunPSK" w:hAnsi="TH SarabunPSK" w:cs="TH SarabunPSK" w:hint="cs"/>
          <w:cs/>
        </w:rPr>
        <w:t xml:space="preserve">คณะฯ </w:t>
      </w:r>
      <w:r w:rsidR="00C37E8D" w:rsidRPr="00A43BCA">
        <w:rPr>
          <w:rFonts w:ascii="TH SarabunPSK" w:hAnsi="TH SarabunPSK" w:cs="TH SarabunPSK"/>
          <w:cs/>
        </w:rPr>
        <w:t>ร้องขอ</w:t>
      </w:r>
      <w:r w:rsidR="00312B55" w:rsidRPr="00A43BCA">
        <w:rPr>
          <w:rFonts w:ascii="TH SarabunPSK" w:hAnsi="TH SarabunPSK" w:cs="TH SarabunPSK"/>
        </w:rPr>
        <w:t xml:space="preserve"> </w:t>
      </w:r>
      <w:r w:rsidR="00A0677B" w:rsidRPr="00A43BCA">
        <w:rPr>
          <w:rFonts w:ascii="TH SarabunPSK" w:hAnsi="TH SarabunPSK" w:cs="TH SarabunPSK"/>
          <w:cs/>
        </w:rPr>
        <w:t>รายละเอียดดังเอกสารที่แนบมาพร้อมนี้</w:t>
      </w:r>
    </w:p>
    <w:p w14:paraId="6AFFAC44" w14:textId="1EF29DED" w:rsidR="00BB4CF4" w:rsidRPr="00A43BCA" w:rsidRDefault="004E0958" w:rsidP="00AD51AF">
      <w:pPr>
        <w:spacing w:before="240"/>
        <w:ind w:firstLine="1440"/>
        <w:rPr>
          <w:rFonts w:ascii="TH SarabunPSK" w:hAnsi="TH SarabunPSK" w:cs="TH SarabunPSK"/>
        </w:rPr>
      </w:pPr>
      <w:r w:rsidRPr="00A43BCA">
        <w:rPr>
          <w:rFonts w:ascii="TH SarabunPSK" w:hAnsi="TH SarabunPSK" w:cs="TH SarabunPSK"/>
          <w:cs/>
        </w:rPr>
        <w:t>จึงเรียนมาเพื่อโปรดพิจารณ</w:t>
      </w:r>
      <w:r w:rsidRPr="00A43BCA">
        <w:rPr>
          <w:rFonts w:ascii="TH SarabunPSK" w:hAnsi="TH SarabunPSK" w:cs="TH SarabunPSK" w:hint="cs"/>
          <w:cs/>
        </w:rPr>
        <w:t>าอนุมัติ</w:t>
      </w:r>
    </w:p>
    <w:p w14:paraId="4CC484C1" w14:textId="4197EEE1" w:rsidR="00A43BCA" w:rsidRPr="00A43BCA" w:rsidRDefault="00F97528" w:rsidP="008D50E0">
      <w:pPr>
        <w:ind w:firstLine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4100A" wp14:editId="3AB5FB30">
                <wp:simplePos x="0" y="0"/>
                <wp:positionH relativeFrom="column">
                  <wp:posOffset>-62230</wp:posOffset>
                </wp:positionH>
                <wp:positionV relativeFrom="paragraph">
                  <wp:posOffset>210820</wp:posOffset>
                </wp:positionV>
                <wp:extent cx="2828925" cy="1911927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911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A046BB" w14:textId="0E2A6BAF" w:rsidR="00F97528" w:rsidRPr="00F97528" w:rsidRDefault="00F97528" w:rsidP="00F9752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F97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ภาควิชาเสนอความคิดเห็น </w:t>
                            </w:r>
                          </w:p>
                          <w:p w14:paraId="50C65663" w14:textId="5ED16E86" w:rsidR="00F97528" w:rsidRPr="00F97528" w:rsidRDefault="003D348E" w:rsidP="003D348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F97528" w:rsidRPr="00F9752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ขอรับทุนและผลงานที่ขอรับทุน เป็นไปคุณสมบัติและเอกสารครบถ้วน เห็นควรอนุมัติ</w:t>
                            </w:r>
                          </w:p>
                          <w:p w14:paraId="63ED07BA" w14:textId="77777777" w:rsidR="00F97528" w:rsidRPr="00AE7ABB" w:rsidRDefault="00F97528" w:rsidP="00F97528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</w:p>
                          <w:p w14:paraId="174E5CC4" w14:textId="77777777" w:rsidR="00F97528" w:rsidRPr="00F97528" w:rsidRDefault="00F97528" w:rsidP="00F975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344977C9" w14:textId="77777777" w:rsidR="00F97528" w:rsidRPr="00F97528" w:rsidRDefault="00F97528" w:rsidP="00AE7ABB">
                            <w:pPr>
                              <w:ind w:left="-142" w:right="-9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9752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.............................................................)</w:t>
                            </w:r>
                          </w:p>
                          <w:p w14:paraId="018536C9" w14:textId="77777777" w:rsidR="00F97528" w:rsidRPr="00F97528" w:rsidRDefault="00F97528" w:rsidP="00AE7ABB">
                            <w:pPr>
                              <w:ind w:left="-142" w:right="-9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9752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ัวหน้าภาควิชาฯ</w:t>
                            </w:r>
                          </w:p>
                          <w:p w14:paraId="0F4B4847" w14:textId="6E936B8C" w:rsidR="00F97528" w:rsidRPr="00F97528" w:rsidRDefault="00F97528" w:rsidP="00AE7ABB">
                            <w:pPr>
                              <w:ind w:left="-142" w:right="-9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9752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ันที่ 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B410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16.6pt;width:222.75pt;height:150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" fillcolor="white [3212]" strokecolor="white [3212]" strokeweight=".5pt">
                <v:textbox>
                  <w:txbxContent>
                    <w:p w14:paraId="65A046BB" w14:textId="0E2A6BAF" w:rsidR="00F97528" w:rsidRPr="00F97528" w:rsidRDefault="00F97528" w:rsidP="00F9752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1</w:t>
                      </w:r>
                      <w:r w:rsidRPr="00F9752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ภาควิชาเสนอความคิดเห็น </w:t>
                      </w:r>
                    </w:p>
                    <w:p w14:paraId="50C65663" w14:textId="5ED16E86" w:rsidR="00F97528" w:rsidRPr="00F97528" w:rsidRDefault="003D348E" w:rsidP="003D348E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F97528" w:rsidRPr="00F9752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ขอรับทุนและผลงานที่ขอรับทุน เป็นไปคุณสมบัติและเอกสารครบถ้วน เห็นควรอนุมัติ</w:t>
                      </w:r>
                    </w:p>
                    <w:p w14:paraId="63ED07BA" w14:textId="77777777" w:rsidR="00F97528" w:rsidRPr="00AE7ABB" w:rsidRDefault="00F97528" w:rsidP="00F97528">
                      <w:pPr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</w:p>
                    <w:p w14:paraId="174E5CC4" w14:textId="77777777" w:rsidR="00F97528" w:rsidRPr="00F97528" w:rsidRDefault="00F97528" w:rsidP="00F9752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344977C9" w14:textId="77777777" w:rsidR="00F97528" w:rsidRPr="00F97528" w:rsidRDefault="00F97528" w:rsidP="00AE7ABB">
                      <w:pPr>
                        <w:ind w:left="-142" w:right="-98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9752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.............................................................)</w:t>
                      </w:r>
                    </w:p>
                    <w:p w14:paraId="018536C9" w14:textId="77777777" w:rsidR="00F97528" w:rsidRPr="00F97528" w:rsidRDefault="00F97528" w:rsidP="00AE7ABB">
                      <w:pPr>
                        <w:ind w:left="-142" w:right="-98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9752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ัวหน้าภาควิชาฯ</w:t>
                      </w:r>
                    </w:p>
                    <w:p w14:paraId="0F4B4847" w14:textId="6E936B8C" w:rsidR="00F97528" w:rsidRPr="00F97528" w:rsidRDefault="00F97528" w:rsidP="00AE7ABB">
                      <w:pPr>
                        <w:ind w:left="-142" w:right="-98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9752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ันที่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9CCD0C0" w14:textId="78A09489" w:rsidR="004E0958" w:rsidRPr="00A43BCA" w:rsidRDefault="00BB4CF4" w:rsidP="00AD51AF">
      <w:pPr>
        <w:ind w:left="3119"/>
        <w:rPr>
          <w:rFonts w:ascii="TH SarabunPSK" w:hAnsi="TH SarabunPSK" w:cs="TH SarabunPSK"/>
        </w:rPr>
      </w:pPr>
      <w:r w:rsidRPr="00A43BCA">
        <w:rPr>
          <w:rFonts w:ascii="TH SarabunPSK" w:hAnsi="TH SarabunPSK" w:cs="TH SarabunPSK"/>
          <w:cs/>
        </w:rPr>
        <w:tab/>
      </w:r>
      <w:r w:rsidRPr="00A43BCA">
        <w:rPr>
          <w:rFonts w:ascii="TH SarabunPSK" w:hAnsi="TH SarabunPSK" w:cs="TH SarabunPSK"/>
          <w:cs/>
        </w:rPr>
        <w:tab/>
      </w:r>
      <w:r w:rsidRPr="00A43BCA">
        <w:rPr>
          <w:rFonts w:ascii="TH SarabunPSK" w:hAnsi="TH SarabunPSK" w:cs="TH SarabunPSK"/>
          <w:cs/>
        </w:rPr>
        <w:tab/>
      </w:r>
      <w:r w:rsidRPr="00A43BCA">
        <w:rPr>
          <w:rFonts w:ascii="TH SarabunPSK" w:hAnsi="TH SarabunPSK" w:cs="TH SarabunPSK"/>
          <w:cs/>
        </w:rPr>
        <w:tab/>
      </w:r>
      <w:r w:rsidRPr="00A43BCA">
        <w:rPr>
          <w:rFonts w:ascii="TH SarabunPSK" w:hAnsi="TH SarabunPSK" w:cs="TH SarabunPSK"/>
          <w:cs/>
        </w:rPr>
        <w:tab/>
      </w:r>
    </w:p>
    <w:p w14:paraId="41714EC2" w14:textId="61551AB4" w:rsidR="00BB4CF4" w:rsidRPr="00A43BCA" w:rsidRDefault="00BB4CF4" w:rsidP="003D348E">
      <w:pPr>
        <w:ind w:left="4536"/>
        <w:jc w:val="center"/>
        <w:rPr>
          <w:rFonts w:ascii="TH SarabunPSK" w:hAnsi="TH SarabunPSK" w:cs="TH SarabunPSK"/>
        </w:rPr>
      </w:pPr>
      <w:r w:rsidRPr="00A43BCA">
        <w:rPr>
          <w:rFonts w:ascii="TH SarabunPSK" w:hAnsi="TH SarabunPSK" w:cs="TH SarabunPSK"/>
          <w:cs/>
        </w:rPr>
        <w:t>(</w:t>
      </w:r>
      <w:r w:rsidR="00A43BCA" w:rsidRPr="00A43BCA">
        <w:rPr>
          <w:rFonts w:ascii="TH SarabunPSK" w:hAnsi="TH SarabunPSK" w:cs="TH SarabunPSK" w:hint="cs"/>
          <w:cs/>
        </w:rPr>
        <w:t>.............................................................</w:t>
      </w:r>
      <w:r w:rsidRPr="00A43BCA">
        <w:rPr>
          <w:rFonts w:ascii="TH SarabunPSK" w:hAnsi="TH SarabunPSK" w:cs="TH SarabunPSK"/>
          <w:cs/>
        </w:rPr>
        <w:t>)</w:t>
      </w:r>
    </w:p>
    <w:p w14:paraId="3E983D57" w14:textId="01545031" w:rsidR="00A43BCA" w:rsidRDefault="00A43BCA" w:rsidP="003D348E">
      <w:pPr>
        <w:ind w:left="4536"/>
        <w:jc w:val="center"/>
        <w:rPr>
          <w:rFonts w:ascii="TH SarabunPSK" w:hAnsi="TH SarabunPSK" w:cs="TH SarabunPSK"/>
        </w:rPr>
        <w:sectPr w:rsidR="00A43BCA" w:rsidSect="00AE7ABB">
          <w:headerReference w:type="even" r:id="rId10"/>
          <w:headerReference w:type="default" r:id="rId11"/>
          <w:footerReference w:type="first" r:id="rId12"/>
          <w:pgSz w:w="11906" w:h="16838"/>
          <w:pgMar w:top="993" w:right="1134" w:bottom="568" w:left="1418" w:header="709" w:footer="0" w:gutter="0"/>
          <w:cols w:space="708"/>
          <w:titlePg/>
          <w:docGrid w:linePitch="381"/>
        </w:sectPr>
      </w:pPr>
      <w:r w:rsidRPr="00A43BCA">
        <w:rPr>
          <w:rFonts w:ascii="TH SarabunPSK" w:hAnsi="TH SarabunPSK" w:cs="TH SarabunPSK" w:hint="cs"/>
          <w:cs/>
        </w:rPr>
        <w:t>ผู้ขอรับทุ</w:t>
      </w:r>
      <w:r w:rsidR="00AE7ABB">
        <w:rPr>
          <w:rFonts w:ascii="TH SarabunPSK" w:hAnsi="TH SarabunPSK" w:cs="TH SarabunPSK" w:hint="cs"/>
          <w:cs/>
        </w:rPr>
        <w:t>น</w:t>
      </w:r>
    </w:p>
    <w:tbl>
      <w:tblPr>
        <w:tblStyle w:val="TableGrid"/>
        <w:tblpPr w:leftFromText="180" w:rightFromText="180" w:vertAnchor="page" w:horzAnchor="page" w:tblpX="526" w:tblpY="100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08"/>
        <w:gridCol w:w="5245"/>
      </w:tblGrid>
      <w:tr w:rsidR="00AE7ABB" w:rsidRPr="00F735EE" w14:paraId="5B528FE0" w14:textId="789CD0F4" w:rsidTr="00141A8A">
        <w:trPr>
          <w:trHeight w:val="4104"/>
        </w:trPr>
        <w:tc>
          <w:tcPr>
            <w:tcW w:w="4962" w:type="dxa"/>
          </w:tcPr>
          <w:p w14:paraId="19EB7FA3" w14:textId="77777777" w:rsidR="00AE7ABB" w:rsidRPr="00F735EE" w:rsidRDefault="00AE7ABB" w:rsidP="00141A8A">
            <w:pPr>
              <w:ind w:right="17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2</w:t>
            </w:r>
            <w:r w:rsidRPr="00F735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รวจเอกสารและขอมติจากคณะกรรมการบริหารงานวิจัย</w:t>
            </w:r>
            <w:r w:rsidRPr="00F735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7A8C4C61" w14:textId="77777777" w:rsidR="00AE7ABB" w:rsidRDefault="00AE7ABB" w:rsidP="00141A8A">
            <w:pPr>
              <w:ind w:right="177"/>
              <w:rPr>
                <w:rFonts w:ascii="TH SarabunPSK" w:hAnsi="TH SarabunPSK" w:cs="TH SarabunPSK"/>
                <w:sz w:val="28"/>
                <w:szCs w:val="28"/>
              </w:rPr>
            </w:pPr>
            <w:r w:rsidRPr="00F735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F735EE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แล้ว เอกสารครบถ้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ังนี้</w:t>
            </w:r>
          </w:p>
          <w:p w14:paraId="735B1FF8" w14:textId="77777777" w:rsidR="00AE7ABB" w:rsidRPr="00173DEA" w:rsidRDefault="00AE7ABB" w:rsidP="00141A8A">
            <w:pPr>
              <w:ind w:right="177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73DEA">
              <w:rPr>
                <w:rFonts w:ascii="TH SarabunPSK" w:hAnsi="TH SarabunPSK" w:cs="TH SarabunPSK"/>
                <w:spacing w:val="-4"/>
                <w:sz w:val="28"/>
                <w:szCs w:val="28"/>
              </w:rPr>
              <w:sym w:font="Wingdings" w:char="F071"/>
            </w:r>
            <w:r w:rsidRPr="00173DE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ใบสำคัญรับเงิน</w:t>
            </w:r>
          </w:p>
          <w:p w14:paraId="09E65B51" w14:textId="77777777" w:rsidR="00AE7ABB" w:rsidRPr="00173DEA" w:rsidRDefault="00AE7ABB" w:rsidP="00141A8A">
            <w:pPr>
              <w:ind w:right="177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173DEA">
              <w:rPr>
                <w:rFonts w:ascii="TH SarabunPSK" w:hAnsi="TH SarabunPSK" w:cs="TH SarabunPSK"/>
                <w:spacing w:val="-4"/>
                <w:sz w:val="28"/>
                <w:szCs w:val="28"/>
              </w:rPr>
              <w:sym w:font="Wingdings" w:char="F071"/>
            </w:r>
            <w:r w:rsidRPr="00173DE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173DE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Reprint </w:t>
            </w:r>
            <w:r w:rsidRPr="00173DE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ที่ระบุชื่อวารสารและ </w:t>
            </w:r>
            <w:r w:rsidRPr="00173DEA">
              <w:rPr>
                <w:rFonts w:ascii="TH SarabunPSK" w:hAnsi="TH SarabunPSK" w:cs="TH SarabunPSK"/>
                <w:spacing w:val="-4"/>
                <w:sz w:val="28"/>
                <w:szCs w:val="28"/>
              </w:rPr>
              <w:t>Issue</w:t>
            </w:r>
            <w:r w:rsidRPr="00173DE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(รับรองสำเนาถูกต้อง)</w:t>
            </w:r>
          </w:p>
          <w:p w14:paraId="6549ED64" w14:textId="77777777" w:rsidR="00AE7ABB" w:rsidRPr="00173DEA" w:rsidRDefault="00AE7ABB" w:rsidP="00141A8A">
            <w:pPr>
              <w:ind w:right="177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73DEA">
              <w:rPr>
                <w:rFonts w:ascii="TH SarabunPSK" w:hAnsi="TH SarabunPSK" w:cs="TH SarabunPSK"/>
                <w:spacing w:val="-4"/>
                <w:sz w:val="28"/>
                <w:szCs w:val="28"/>
              </w:rPr>
              <w:sym w:font="Wingdings" w:char="F071"/>
            </w:r>
            <w:r w:rsidRPr="00173DE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หลักฐานการตรวจสอบข้อมูลวารสาร</w:t>
            </w:r>
            <w:r w:rsidRPr="00173DE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73DE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รับรองสำเนาถูกต้อง)</w:t>
            </w:r>
          </w:p>
          <w:p w14:paraId="602513A8" w14:textId="77777777" w:rsidR="00AE7ABB" w:rsidRPr="002809B4" w:rsidRDefault="00AE7ABB" w:rsidP="00141A8A">
            <w:pPr>
              <w:spacing w:before="120"/>
              <w:ind w:right="176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2809B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นำเข้าที่ประชุมคณะกรรมการบริหารงานวิจัย เพื่อขอมติฯ</w:t>
            </w:r>
          </w:p>
          <w:p w14:paraId="096FF751" w14:textId="77777777" w:rsidR="00AE7ABB" w:rsidRPr="00AE7ABB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76F8564" w14:textId="2C58F2C3" w:rsidR="00AE7ABB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65FE06" w14:textId="77777777" w:rsidR="00141A8A" w:rsidRDefault="00141A8A" w:rsidP="00141A8A">
            <w:pPr>
              <w:ind w:right="1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5D122F" w14:textId="77777777" w:rsidR="00AE7ABB" w:rsidRPr="00F97528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7528">
              <w:rPr>
                <w:rFonts w:ascii="TH SarabunPSK" w:hAnsi="TH SarabunPSK" w:cs="TH SarabunPSK"/>
                <w:sz w:val="28"/>
                <w:szCs w:val="28"/>
                <w:cs/>
              </w:rPr>
              <w:t>(นางสาวพรภุทชรี โพธิ์ทอง)</w:t>
            </w:r>
          </w:p>
          <w:p w14:paraId="198F9282" w14:textId="77777777" w:rsidR="00AE7ABB" w:rsidRPr="00F97528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7528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บริหารงานทั่วไป</w:t>
            </w:r>
          </w:p>
          <w:p w14:paraId="0A0B956D" w14:textId="77777777" w:rsidR="00AE7ABB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2958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วันที่</w:t>
            </w:r>
            <w:r w:rsidRPr="00DC2958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</w:t>
            </w:r>
            <w:r w:rsidRPr="00DC2958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........................</w:t>
            </w:r>
          </w:p>
          <w:p w14:paraId="5CAC67DC" w14:textId="77777777" w:rsidR="00141A8A" w:rsidRDefault="00141A8A" w:rsidP="00141A8A">
            <w:pPr>
              <w:ind w:right="17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5FDA9D" w14:textId="79701A43" w:rsidR="00141A8A" w:rsidRPr="00AE7ABB" w:rsidRDefault="00141A8A" w:rsidP="00141A8A">
            <w:pPr>
              <w:ind w:right="17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vMerge w:val="restart"/>
          </w:tcPr>
          <w:p w14:paraId="101CC777" w14:textId="77777777" w:rsidR="00AE7ABB" w:rsidRPr="00F735EE" w:rsidRDefault="00AE7ABB" w:rsidP="00141A8A">
            <w:pPr>
              <w:ind w:right="17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245" w:type="dxa"/>
          </w:tcPr>
          <w:p w14:paraId="7871955E" w14:textId="77777777" w:rsidR="00141A8A" w:rsidRDefault="00141A8A" w:rsidP="00141A8A">
            <w:pPr>
              <w:ind w:right="17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สั่ง</w:t>
            </w:r>
          </w:p>
          <w:p w14:paraId="387C4164" w14:textId="77777777" w:rsidR="00141A8A" w:rsidRDefault="00141A8A" w:rsidP="00141A8A">
            <w:pPr>
              <w:ind w:right="17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735EE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นุมัติ มอบงานวิจัยฯ ดำเนินการในส่วนที่เกี่ยวข้องต่อไป</w:t>
            </w:r>
          </w:p>
          <w:p w14:paraId="11E5781E" w14:textId="77777777" w:rsidR="00141A8A" w:rsidRDefault="00141A8A" w:rsidP="00141A8A">
            <w:pPr>
              <w:ind w:right="17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35EE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อนุมัติ</w:t>
            </w:r>
          </w:p>
          <w:p w14:paraId="2B3DC1C2" w14:textId="3BD60532" w:rsidR="00141A8A" w:rsidRDefault="00141A8A" w:rsidP="00141A8A">
            <w:pPr>
              <w:ind w:right="17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C921C6B" w14:textId="77777777" w:rsidR="00141A8A" w:rsidRDefault="00141A8A" w:rsidP="00141A8A">
            <w:pPr>
              <w:ind w:right="17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B3F056B" w14:textId="77777777" w:rsidR="00141A8A" w:rsidRDefault="00141A8A" w:rsidP="00141A8A">
            <w:pPr>
              <w:ind w:right="1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ผู้ช่วยศาสตราจารย์ ดร.อรอุษา สุวรรณประเทศ)</w:t>
            </w:r>
          </w:p>
          <w:p w14:paraId="3BBFC0D3" w14:textId="77777777" w:rsidR="00141A8A" w:rsidRDefault="00141A8A" w:rsidP="00141A8A">
            <w:pPr>
              <w:ind w:right="1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ณบดีคณะมนุษยศาสตร์</w:t>
            </w:r>
          </w:p>
          <w:p w14:paraId="33091348" w14:textId="4655284F" w:rsidR="00AE7ABB" w:rsidRPr="00F735EE" w:rsidRDefault="00141A8A" w:rsidP="00141A8A">
            <w:pPr>
              <w:ind w:right="17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2958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วันที่</w:t>
            </w:r>
            <w:r w:rsidRPr="00DC2958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</w:t>
            </w:r>
            <w:r w:rsidRPr="00DC2958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........................</w:t>
            </w:r>
          </w:p>
        </w:tc>
      </w:tr>
      <w:tr w:rsidR="00AE7ABB" w:rsidRPr="00F735EE" w14:paraId="10C2B320" w14:textId="7E3587B2" w:rsidTr="00141A8A">
        <w:trPr>
          <w:trHeight w:val="1740"/>
        </w:trPr>
        <w:tc>
          <w:tcPr>
            <w:tcW w:w="4962" w:type="dxa"/>
            <w:vMerge w:val="restart"/>
          </w:tcPr>
          <w:p w14:paraId="540FEC7C" w14:textId="74AF9BF7" w:rsidR="00AE7ABB" w:rsidRDefault="00AE7ABB" w:rsidP="00141A8A">
            <w:pPr>
              <w:ind w:right="17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F735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มติคณะกรรมการบริหารงานวิจั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มนุษยศาสตร์</w:t>
            </w:r>
          </w:p>
          <w:p w14:paraId="01F044AA" w14:textId="77777777" w:rsidR="00AE7ABB" w:rsidRPr="00F735EE" w:rsidRDefault="00AE7ABB" w:rsidP="00141A8A">
            <w:pPr>
              <w:ind w:right="17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35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ื่อวันที่ 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</w:t>
            </w:r>
            <w:r w:rsidRPr="00F735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................. </w:t>
            </w:r>
          </w:p>
          <w:p w14:paraId="7986EBA5" w14:textId="77777777" w:rsidR="00AE7ABB" w:rsidRPr="00F735EE" w:rsidRDefault="00AE7ABB" w:rsidP="00141A8A">
            <w:pPr>
              <w:ind w:right="177"/>
              <w:rPr>
                <w:rFonts w:ascii="TH SarabunPSK" w:hAnsi="TH SarabunPSK" w:cs="TH SarabunPSK"/>
                <w:sz w:val="28"/>
                <w:szCs w:val="28"/>
              </w:rPr>
            </w:pPr>
            <w:r w:rsidRPr="00F735EE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735EE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ะชุ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มติ</w:t>
            </w:r>
            <w:r w:rsidRPr="00F735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ห็นชอบ </w:t>
            </w:r>
          </w:p>
          <w:p w14:paraId="480B1A7F" w14:textId="77777777" w:rsidR="00AE7ABB" w:rsidRDefault="00AE7ABB" w:rsidP="00141A8A">
            <w:pPr>
              <w:spacing w:after="120"/>
              <w:ind w:right="176"/>
              <w:rPr>
                <w:rFonts w:ascii="TH SarabunPSK" w:hAnsi="TH SarabunPSK" w:cs="TH SarabunPSK"/>
                <w:sz w:val="28"/>
                <w:szCs w:val="28"/>
              </w:rPr>
            </w:pPr>
            <w:r w:rsidRPr="00F735EE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735EE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ะชุมมีมติไม่สนับสนุนเงินรางวัลตีพิมพ์ เนื่องจาก</w:t>
            </w:r>
          </w:p>
          <w:p w14:paraId="6D0446C9" w14:textId="77777777" w:rsidR="00AE7ABB" w:rsidRDefault="00AE7ABB" w:rsidP="00141A8A">
            <w:pPr>
              <w:ind w:right="177"/>
              <w:rPr>
                <w:rFonts w:ascii="TH SarabunPSK" w:hAnsi="TH SarabunPSK" w:cs="TH SarabunPSK"/>
                <w:sz w:val="28"/>
                <w:szCs w:val="28"/>
              </w:rPr>
            </w:pPr>
            <w:r w:rsidRPr="00F735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F735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</w:p>
          <w:p w14:paraId="5957418E" w14:textId="0CEF0846" w:rsidR="00AE7ABB" w:rsidRDefault="00AE7ABB" w:rsidP="00141A8A">
            <w:pPr>
              <w:ind w:right="177"/>
              <w:rPr>
                <w:rFonts w:ascii="TH SarabunPSK" w:hAnsi="TH SarabunPSK" w:cs="TH SarabunPSK"/>
                <w:sz w:val="28"/>
                <w:szCs w:val="28"/>
              </w:rPr>
            </w:pPr>
            <w:r w:rsidRPr="00F735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F735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</w:p>
          <w:p w14:paraId="491D142F" w14:textId="77777777" w:rsidR="00AE7ABB" w:rsidRPr="00AE7ABB" w:rsidRDefault="00AE7ABB" w:rsidP="00141A8A">
            <w:pPr>
              <w:ind w:right="177"/>
              <w:rPr>
                <w:rFonts w:ascii="TH SarabunPSK" w:hAnsi="TH SarabunPSK" w:cs="TH SarabunPSK"/>
              </w:rPr>
            </w:pPr>
          </w:p>
          <w:p w14:paraId="72B3241C" w14:textId="1AD776EC" w:rsidR="00AE7ABB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นางสาวมณีนุช ประกรรษวัต)</w:t>
            </w:r>
          </w:p>
          <w:p w14:paraId="29AE4673" w14:textId="7EDA5387" w:rsidR="00AE7ABB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ขานุการคณะการรมการบริหารงานวิจัย</w:t>
            </w:r>
          </w:p>
          <w:p w14:paraId="1296DB57" w14:textId="77777777" w:rsidR="00AE7ABB" w:rsidRPr="00AE7ABB" w:rsidRDefault="00AE7ABB" w:rsidP="00141A8A">
            <w:pPr>
              <w:ind w:right="177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37ACB8B" w14:textId="77777777" w:rsidR="00AE7ABB" w:rsidRPr="00F735EE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35E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ร.ณัฐพร ไข่มุกข์</w:t>
            </w:r>
            <w:r w:rsidRPr="00F735E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18DF36A4" w14:textId="77777777" w:rsidR="00AE7ABB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35E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คณะกรรมการบริหารงานวิจัย</w:t>
            </w:r>
          </w:p>
          <w:p w14:paraId="3002AB0F" w14:textId="77777777" w:rsidR="00AE7ABB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958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วันที่</w:t>
            </w:r>
            <w:r w:rsidRPr="00DC2958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</w:t>
            </w:r>
            <w:r w:rsidRPr="00DC2958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........................</w:t>
            </w:r>
          </w:p>
          <w:p w14:paraId="6C060789" w14:textId="77777777" w:rsidR="00141A8A" w:rsidRDefault="00141A8A" w:rsidP="00141A8A">
            <w:pPr>
              <w:ind w:right="17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DF5209B" w14:textId="7169343D" w:rsidR="00141A8A" w:rsidRDefault="00141A8A" w:rsidP="00141A8A">
            <w:pPr>
              <w:ind w:right="17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  <w:vMerge/>
          </w:tcPr>
          <w:p w14:paraId="6FF0C71A" w14:textId="77777777" w:rsidR="00AE7ABB" w:rsidRPr="00F735EE" w:rsidRDefault="00AE7ABB" w:rsidP="00141A8A">
            <w:pPr>
              <w:ind w:right="17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245" w:type="dxa"/>
          </w:tcPr>
          <w:p w14:paraId="66A3AFFF" w14:textId="77777777" w:rsidR="00AE7ABB" w:rsidRPr="00F735EE" w:rsidRDefault="00AE7ABB" w:rsidP="00141A8A">
            <w:pPr>
              <w:ind w:right="17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E7ABB" w:rsidRPr="00F735EE" w14:paraId="1EC09807" w14:textId="30A3BF0D" w:rsidTr="00141A8A">
        <w:trPr>
          <w:trHeight w:val="3461"/>
        </w:trPr>
        <w:tc>
          <w:tcPr>
            <w:tcW w:w="4962" w:type="dxa"/>
            <w:vMerge/>
          </w:tcPr>
          <w:p w14:paraId="3D37BFA9" w14:textId="17166B85" w:rsidR="00AE7ABB" w:rsidRPr="00F735EE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78978DFD" w14:textId="77777777" w:rsidR="00AE7ABB" w:rsidRPr="00C9504C" w:rsidRDefault="00AE7ABB" w:rsidP="00141A8A">
            <w:pPr>
              <w:ind w:right="177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14E52167" w14:textId="77777777" w:rsidR="00AE7ABB" w:rsidRPr="00C9504C" w:rsidRDefault="00AE7ABB" w:rsidP="00141A8A">
            <w:pPr>
              <w:ind w:right="177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E7ABB" w:rsidRPr="00F735EE" w14:paraId="4F8C6620" w14:textId="353F316E" w:rsidTr="00141A8A">
        <w:tc>
          <w:tcPr>
            <w:tcW w:w="4962" w:type="dxa"/>
          </w:tcPr>
          <w:p w14:paraId="2A3F2DE7" w14:textId="2294DF7B" w:rsidR="00AE7ABB" w:rsidRPr="00F735EE" w:rsidRDefault="00AE7ABB" w:rsidP="00141A8A">
            <w:pPr>
              <w:ind w:right="17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F735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สนอความคิดเห็น</w:t>
            </w:r>
            <w:r w:rsidRPr="00F735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4D0B961" w14:textId="77777777" w:rsidR="00AE7ABB" w:rsidRDefault="00AE7ABB" w:rsidP="00141A8A">
            <w:pPr>
              <w:ind w:right="177"/>
              <w:rPr>
                <w:rFonts w:ascii="TH SarabunPSK" w:hAnsi="TH SarabunPSK" w:cs="TH SarabunPSK"/>
                <w:sz w:val="28"/>
                <w:szCs w:val="28"/>
              </w:rPr>
            </w:pPr>
            <w:r w:rsidRPr="00F735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Pr="00F735EE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ห็นควรอนุมัติ</w:t>
            </w:r>
          </w:p>
          <w:p w14:paraId="66649C7F" w14:textId="77777777" w:rsidR="00AE7ABB" w:rsidRDefault="00AE7ABB" w:rsidP="00141A8A">
            <w:pPr>
              <w:ind w:right="17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F735EE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เห็นควรอนุมัติ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........................................ ...............................................................................................</w:t>
            </w:r>
          </w:p>
          <w:p w14:paraId="3CD4A14F" w14:textId="77777777" w:rsidR="00AE7ABB" w:rsidRDefault="00AE7ABB" w:rsidP="00141A8A">
            <w:pPr>
              <w:ind w:right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  <w:p w14:paraId="78064FF3" w14:textId="42CF2E8E" w:rsidR="00AE7ABB" w:rsidRDefault="00AE7ABB" w:rsidP="00141A8A">
            <w:pPr>
              <w:ind w:right="177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39D986" w14:textId="77777777" w:rsidR="00141A8A" w:rsidRDefault="00141A8A" w:rsidP="00141A8A">
            <w:pPr>
              <w:ind w:right="177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3625CC" w14:textId="77777777" w:rsidR="00AE7ABB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ดร.ณัฐพร ไข่มุกข์)</w:t>
            </w:r>
          </w:p>
          <w:p w14:paraId="2954DB27" w14:textId="77777777" w:rsidR="00AE7ABB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คณบดีฝ่ายวิจัยและบริการวิชาการ</w:t>
            </w:r>
          </w:p>
          <w:p w14:paraId="27CD0FD4" w14:textId="48F326E2" w:rsidR="00AE7ABB" w:rsidRPr="00AE7ABB" w:rsidRDefault="00AE7ABB" w:rsidP="00141A8A">
            <w:pPr>
              <w:ind w:right="177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DC2958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วันที่</w:t>
            </w:r>
            <w:r w:rsidRPr="00DC2958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</w:t>
            </w:r>
            <w:r w:rsidRPr="00DC2958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708" w:type="dxa"/>
          </w:tcPr>
          <w:p w14:paraId="00E4FDC7" w14:textId="77777777" w:rsidR="00AE7ABB" w:rsidRPr="00C9504C" w:rsidRDefault="00AE7ABB" w:rsidP="00141A8A">
            <w:pPr>
              <w:ind w:right="177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5458079A" w14:textId="77777777" w:rsidR="00AE7ABB" w:rsidRPr="00C9504C" w:rsidRDefault="00AE7ABB" w:rsidP="00141A8A">
            <w:pPr>
              <w:ind w:right="177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0F56287" w14:textId="3AAC3DE7" w:rsidR="004976C7" w:rsidRDefault="004976C7" w:rsidP="004976C7">
      <w:pPr>
        <w:tabs>
          <w:tab w:val="left" w:pos="1170"/>
        </w:tabs>
        <w:rPr>
          <w:rFonts w:ascii="TH SarabunPSK" w:hAnsi="TH SarabunPSK" w:cs="TH SarabunPSK"/>
        </w:rPr>
        <w:sectPr w:rsidR="004976C7" w:rsidSect="00AE7ABB">
          <w:pgSz w:w="11906" w:h="16838"/>
          <w:pgMar w:top="992" w:right="1134" w:bottom="340" w:left="1418" w:header="709" w:footer="0" w:gutter="0"/>
          <w:cols w:space="708"/>
          <w:titlePg/>
          <w:docGrid w:linePitch="381"/>
        </w:sectPr>
      </w:pPr>
    </w:p>
    <w:bookmarkStart w:id="0" w:name="_GoBack"/>
    <w:p w14:paraId="57D175D4" w14:textId="0F1B4817" w:rsidR="003A2DD1" w:rsidRDefault="003A2DD1" w:rsidP="004976C7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5E262B" wp14:editId="1E3F5C84">
                <wp:simplePos x="0" y="0"/>
                <wp:positionH relativeFrom="column">
                  <wp:posOffset>-443230</wp:posOffset>
                </wp:positionH>
                <wp:positionV relativeFrom="paragraph">
                  <wp:posOffset>-201929</wp:posOffset>
                </wp:positionV>
                <wp:extent cx="6648450" cy="9791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79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5B68" id="Rectangle 1" o:spid="_x0000_s1026" style="position:absolute;margin-left:-34.9pt;margin-top:-15.9pt;width:523.5pt;height:77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" fillcolor="white [3201]" strokecolor="black [3200]" strokeweight="2pt"/>
            </w:pict>
          </mc:Fallback>
        </mc:AlternateContent>
      </w:r>
      <w:bookmarkEnd w:id="0"/>
    </w:p>
    <w:p w14:paraId="255A2777" w14:textId="158E4C8C" w:rsidR="004976C7" w:rsidRPr="003A2DD1" w:rsidRDefault="004976C7" w:rsidP="004976C7">
      <w:pPr>
        <w:jc w:val="center"/>
        <w:rPr>
          <w:rFonts w:ascii="TH SarabunPSK" w:hAnsi="TH SarabunPSK" w:cs="TH SarabunPSK"/>
          <w:sz w:val="24"/>
          <w:szCs w:val="28"/>
        </w:rPr>
      </w:pPr>
      <w:r w:rsidRPr="003A2DD1">
        <w:rPr>
          <w:rFonts w:ascii="TH SarabunPSK" w:hAnsi="TH SarabunPSK" w:cs="TH SarabunPSK"/>
          <w:b/>
          <w:bCs/>
          <w:sz w:val="44"/>
          <w:szCs w:val="44"/>
          <w:cs/>
        </w:rPr>
        <w:t>ใบสำคัญรับเงิน</w:t>
      </w:r>
    </w:p>
    <w:p w14:paraId="7B0B4104" w14:textId="77777777" w:rsidR="004976C7" w:rsidRPr="003A2DD1" w:rsidRDefault="004976C7" w:rsidP="004976C7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3A2DD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เรศวร</w:t>
      </w:r>
    </w:p>
    <w:p w14:paraId="79CA2532" w14:textId="77777777" w:rsidR="004976C7" w:rsidRPr="003A2DD1" w:rsidRDefault="004976C7" w:rsidP="004976C7">
      <w:pPr>
        <w:rPr>
          <w:rFonts w:ascii="TH SarabunPSK" w:hAnsi="TH SarabunPSK" w:cs="TH SarabunPSK"/>
          <w:sz w:val="24"/>
          <w:szCs w:val="28"/>
        </w:rPr>
      </w:pPr>
    </w:p>
    <w:p w14:paraId="5B01DAFC" w14:textId="77777777" w:rsidR="004976C7" w:rsidRPr="003A2DD1" w:rsidRDefault="004976C7" w:rsidP="003A2DD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13ADE12" w14:textId="77777777" w:rsidR="004976C7" w:rsidRPr="003A2DD1" w:rsidRDefault="004976C7" w:rsidP="004976C7">
      <w:pPr>
        <w:jc w:val="right"/>
        <w:rPr>
          <w:rFonts w:ascii="TH SarabunPSK" w:hAnsi="TH SarabunPSK" w:cs="TH SarabunPSK"/>
        </w:rPr>
      </w:pPr>
      <w:r w:rsidRPr="003A2DD1">
        <w:rPr>
          <w:rFonts w:ascii="TH SarabunPSK" w:hAnsi="TH SarabunPSK" w:cs="TH SarabunPSK"/>
          <w:cs/>
        </w:rPr>
        <w:t>วันที่</w:t>
      </w:r>
      <w:r w:rsidRPr="003A2DD1">
        <w:rPr>
          <w:rFonts w:ascii="TH SarabunPSK" w:hAnsi="TH SarabunPSK" w:cs="TH SarabunPSK"/>
          <w:u w:val="single"/>
          <w:cs/>
        </w:rPr>
        <w:t xml:space="preserve">           </w:t>
      </w:r>
      <w:r w:rsidRPr="003A2DD1">
        <w:rPr>
          <w:rFonts w:ascii="TH SarabunPSK" w:hAnsi="TH SarabunPSK" w:cs="TH SarabunPSK"/>
          <w:cs/>
        </w:rPr>
        <w:t>เดือน</w:t>
      </w:r>
      <w:r w:rsidRPr="003A2DD1">
        <w:rPr>
          <w:rFonts w:ascii="TH SarabunPSK" w:hAnsi="TH SarabunPSK" w:cs="TH SarabunPSK"/>
          <w:u w:val="single"/>
          <w:cs/>
        </w:rPr>
        <w:t xml:space="preserve">                     </w:t>
      </w:r>
      <w:r w:rsidRPr="003A2DD1">
        <w:rPr>
          <w:rFonts w:ascii="TH SarabunPSK" w:hAnsi="TH SarabunPSK" w:cs="TH SarabunPSK"/>
          <w:cs/>
        </w:rPr>
        <w:t>พ.ศ.</w:t>
      </w:r>
      <w:r w:rsidRPr="003A2DD1">
        <w:rPr>
          <w:rFonts w:ascii="TH SarabunPSK" w:hAnsi="TH SarabunPSK" w:cs="TH SarabunPSK"/>
          <w:u w:val="single"/>
          <w:cs/>
        </w:rPr>
        <w:t xml:space="preserve">              </w:t>
      </w:r>
      <w:r w:rsidRPr="003A2DD1">
        <w:rPr>
          <w:rFonts w:ascii="TH SarabunPSK" w:hAnsi="TH SarabunPSK" w:cs="TH SarabunPSK"/>
          <w:color w:val="FFFFFF"/>
          <w:u w:val="single"/>
          <w:cs/>
        </w:rPr>
        <w:t xml:space="preserve">. </w:t>
      </w:r>
      <w:r w:rsidRPr="003A2DD1">
        <w:rPr>
          <w:rFonts w:ascii="TH SarabunPSK" w:hAnsi="TH SarabunPSK" w:cs="TH SarabunPSK"/>
          <w:u w:val="single"/>
          <w:cs/>
        </w:rPr>
        <w:t xml:space="preserve">        </w:t>
      </w:r>
    </w:p>
    <w:p w14:paraId="7A664149" w14:textId="77777777" w:rsidR="004976C7" w:rsidRPr="003A2DD1" w:rsidRDefault="004976C7" w:rsidP="004976C7">
      <w:pPr>
        <w:rPr>
          <w:rFonts w:ascii="TH SarabunPSK" w:hAnsi="TH SarabunPSK" w:cs="TH SarabunPSK"/>
        </w:rPr>
      </w:pPr>
    </w:p>
    <w:p w14:paraId="3FE38B53" w14:textId="01348F3F" w:rsidR="004976C7" w:rsidRPr="003A2DD1" w:rsidRDefault="004976C7" w:rsidP="004976C7">
      <w:pPr>
        <w:tabs>
          <w:tab w:val="left" w:pos="8312"/>
        </w:tabs>
        <w:ind w:left="360" w:right="-52"/>
        <w:rPr>
          <w:rFonts w:ascii="TH SarabunPSK" w:hAnsi="TH SarabunPSK" w:cs="TH SarabunPSK"/>
        </w:rPr>
      </w:pPr>
      <w:r w:rsidRPr="003A2DD1">
        <w:rPr>
          <w:rFonts w:ascii="TH SarabunPSK" w:hAnsi="TH SarabunPSK" w:cs="TH SarabunPSK"/>
          <w:cs/>
        </w:rPr>
        <w:t>ข้าพเจ้า</w:t>
      </w:r>
      <w:r w:rsidRPr="003A2DD1">
        <w:rPr>
          <w:rFonts w:ascii="TH SarabunPSK" w:hAnsi="TH SarabunPSK" w:cs="TH SarabunPSK"/>
          <w:u w:val="single"/>
        </w:rPr>
        <w:t xml:space="preserve">   </w:t>
      </w:r>
      <w:r w:rsidRPr="003A2DD1">
        <w:rPr>
          <w:rFonts w:ascii="TH SarabunPSK" w:hAnsi="TH SarabunPSK" w:cs="TH SarabunPSK"/>
          <w:u w:val="single"/>
          <w:cs/>
        </w:rPr>
        <w:t xml:space="preserve">                                                </w:t>
      </w:r>
      <w:r w:rsidRPr="003A2DD1">
        <w:rPr>
          <w:rFonts w:ascii="TH SarabunPSK" w:hAnsi="TH SarabunPSK" w:cs="TH SarabunPSK"/>
          <w:cs/>
        </w:rPr>
        <w:t>ที่อยู่</w:t>
      </w:r>
      <w:r w:rsidRPr="003A2DD1">
        <w:rPr>
          <w:rFonts w:ascii="TH SarabunPSK" w:hAnsi="TH SarabunPSK" w:cs="TH SarabunPSK"/>
          <w:u w:val="single"/>
          <w:cs/>
        </w:rPr>
        <w:t xml:space="preserve">                                                                  </w:t>
      </w:r>
      <w:r w:rsidRPr="003A2DD1">
        <w:rPr>
          <w:rFonts w:ascii="TH SarabunPSK" w:hAnsi="TH SarabunPSK" w:cs="TH SarabunPSK"/>
          <w:color w:val="FFFFFF"/>
          <w:cs/>
        </w:rPr>
        <w:t>.</w:t>
      </w:r>
    </w:p>
    <w:p w14:paraId="361B78BB" w14:textId="77777777" w:rsidR="004976C7" w:rsidRPr="003A2DD1" w:rsidRDefault="004976C7" w:rsidP="004976C7">
      <w:pPr>
        <w:ind w:left="360"/>
        <w:rPr>
          <w:rFonts w:ascii="TH SarabunPSK" w:hAnsi="TH SarabunPSK" w:cs="TH SarabunPSK"/>
          <w:color w:val="FFFFFF"/>
        </w:rPr>
      </w:pPr>
      <w:r w:rsidRPr="003A2DD1">
        <w:rPr>
          <w:rFonts w:ascii="TH SarabunPSK" w:hAnsi="TH SarabunPSK" w:cs="TH SarabunPSK"/>
          <w:cs/>
        </w:rPr>
        <w:t>ตำบล</w:t>
      </w:r>
      <w:r w:rsidRPr="003A2DD1">
        <w:rPr>
          <w:rFonts w:ascii="TH SarabunPSK" w:hAnsi="TH SarabunPSK" w:cs="TH SarabunPSK"/>
          <w:u w:val="single"/>
          <w:cs/>
        </w:rPr>
        <w:t xml:space="preserve">                              </w:t>
      </w:r>
      <w:r w:rsidRPr="003A2DD1">
        <w:rPr>
          <w:rFonts w:ascii="TH SarabunPSK" w:hAnsi="TH SarabunPSK" w:cs="TH SarabunPSK"/>
          <w:cs/>
        </w:rPr>
        <w:t>อำเภอ</w:t>
      </w:r>
      <w:r w:rsidRPr="003A2DD1">
        <w:rPr>
          <w:rFonts w:ascii="TH SarabunPSK" w:hAnsi="TH SarabunPSK" w:cs="TH SarabunPSK"/>
          <w:u w:val="single"/>
          <w:cs/>
        </w:rPr>
        <w:t xml:space="preserve">                                       </w:t>
      </w:r>
      <w:r w:rsidRPr="003A2DD1">
        <w:rPr>
          <w:rFonts w:ascii="TH SarabunPSK" w:hAnsi="TH SarabunPSK" w:cs="TH SarabunPSK"/>
          <w:cs/>
        </w:rPr>
        <w:t>จังหวัด</w:t>
      </w:r>
      <w:r w:rsidRPr="003A2DD1">
        <w:rPr>
          <w:rFonts w:ascii="TH SarabunPSK" w:hAnsi="TH SarabunPSK" w:cs="TH SarabunPSK"/>
          <w:u w:val="single"/>
          <w:cs/>
        </w:rPr>
        <w:t xml:space="preserve">                                     </w:t>
      </w:r>
      <w:r w:rsidRPr="003A2DD1">
        <w:rPr>
          <w:rFonts w:ascii="TH SarabunPSK" w:hAnsi="TH SarabunPSK" w:cs="TH SarabunPSK"/>
          <w:color w:val="FFFFFF"/>
          <w:cs/>
        </w:rPr>
        <w:t>.</w:t>
      </w:r>
    </w:p>
    <w:p w14:paraId="1764C818" w14:textId="26195D42" w:rsidR="004976C7" w:rsidRPr="003A2DD1" w:rsidRDefault="004976C7" w:rsidP="004976C7">
      <w:pPr>
        <w:ind w:left="360"/>
        <w:rPr>
          <w:rFonts w:ascii="TH SarabunPSK" w:hAnsi="TH SarabunPSK" w:cs="TH SarabunPSK"/>
          <w:cs/>
        </w:rPr>
      </w:pPr>
      <w:r w:rsidRPr="003A2DD1">
        <w:rPr>
          <w:rFonts w:ascii="TH SarabunPSK" w:hAnsi="TH SarabunPSK" w:cs="TH SarabunPSK"/>
          <w:color w:val="FFFFFF"/>
          <w:cs/>
        </w:rPr>
        <w:t>.</w:t>
      </w:r>
      <w:r w:rsidRPr="003A2DD1">
        <w:rPr>
          <w:rFonts w:ascii="TH SarabunPSK" w:hAnsi="TH SarabunPSK" w:cs="TH SarabunPSK"/>
          <w:cs/>
        </w:rPr>
        <w:t>ได้รับเงินจากมหาวิทยาลัยนเรศวร  ดังมีรายการต่อไปนี้</w:t>
      </w:r>
    </w:p>
    <w:p w14:paraId="105D0B80" w14:textId="77777777" w:rsidR="004976C7" w:rsidRPr="003A2DD1" w:rsidRDefault="004976C7" w:rsidP="004976C7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3"/>
        <w:gridCol w:w="1133"/>
        <w:gridCol w:w="1275"/>
        <w:gridCol w:w="1416"/>
      </w:tblGrid>
      <w:tr w:rsidR="004976C7" w:rsidRPr="003A2DD1" w14:paraId="75C55B0D" w14:textId="77777777" w:rsidTr="003A2DD1">
        <w:trPr>
          <w:trHeight w:val="6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EB9D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2DD1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D620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2DD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7FA3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2DD1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6D5A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2DD1">
              <w:rPr>
                <w:rFonts w:ascii="TH SarabunPSK" w:hAnsi="TH SarabunPSK" w:cs="TH SarabunPSK"/>
                <w:b/>
                <w:bCs/>
                <w:cs/>
              </w:rPr>
              <w:t>หน่วยล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E711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2DD1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4976C7" w:rsidRPr="003A2DD1" w14:paraId="39FBCE87" w14:textId="77777777" w:rsidTr="003A2DD1">
        <w:trPr>
          <w:trHeight w:val="36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6CC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  <w:r w:rsidRPr="003A2DD1">
              <w:rPr>
                <w:rFonts w:ascii="TH SarabunPSK" w:hAnsi="TH SarabunPSK" w:cs="TH SarabunPSK"/>
                <w:cs/>
              </w:rPr>
              <w:t>1</w:t>
            </w:r>
          </w:p>
          <w:p w14:paraId="39688A5D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7A90EBD9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24B4CA69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46C5EB3F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31DEA635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459AFC52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65CEB10D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456B22B4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3A1F2B35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58C96599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426" w14:textId="77777777" w:rsidR="004976C7" w:rsidRPr="003A2DD1" w:rsidRDefault="004976C7">
            <w:pPr>
              <w:jc w:val="thaiDistribute"/>
              <w:rPr>
                <w:rFonts w:ascii="TH SarabunPSK" w:hAnsi="TH SarabunPSK" w:cs="TH SarabunPSK"/>
              </w:rPr>
            </w:pPr>
            <w:r w:rsidRPr="003A2DD1">
              <w:rPr>
                <w:rFonts w:ascii="TH SarabunPSK" w:hAnsi="TH SarabunPSK" w:cs="TH SarabunPSK"/>
                <w:cs/>
              </w:rPr>
              <w:fldChar w:fldCharType="begin"/>
            </w:r>
            <w:r w:rsidRPr="003A2DD1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3A2DD1">
              <w:rPr>
                <w:rFonts w:ascii="TH SarabunPSK" w:hAnsi="TH SarabunPSK" w:cs="TH SarabunPSK"/>
              </w:rPr>
              <w:instrText xml:space="preserve">MERGEFIELD </w:instrText>
            </w:r>
            <w:r w:rsidRPr="003A2DD1">
              <w:rPr>
                <w:rFonts w:ascii="TH SarabunPSK" w:hAnsi="TH SarabunPSK" w:cs="TH SarabunPSK"/>
                <w:cs/>
              </w:rPr>
              <w:instrText xml:space="preserve">"ระดับรางวัล" </w:instrText>
            </w:r>
            <w:r w:rsidRPr="003A2DD1">
              <w:rPr>
                <w:rFonts w:ascii="TH SarabunPSK" w:hAnsi="TH SarabunPSK" w:cs="TH SarabunPSK"/>
                <w:cs/>
              </w:rPr>
              <w:fldChar w:fldCharType="separate"/>
            </w:r>
            <w:r w:rsidRPr="003A2DD1">
              <w:rPr>
                <w:rFonts w:ascii="TH SarabunPSK" w:hAnsi="TH SarabunPSK" w:cs="TH SarabunPSK"/>
                <w:noProof/>
                <w:cs/>
              </w:rPr>
              <w:t>เงินรางวัลตีพิมพ์ผลงานวิจัยระดับ</w:t>
            </w:r>
            <w:r w:rsidRPr="00D70BC2">
              <w:rPr>
                <w:rFonts w:ascii="TH SarabunPSK" w:hAnsi="TH SarabunPSK" w:cs="TH SarabunPSK"/>
                <w:noProof/>
                <w:color w:val="FF0000"/>
                <w:cs/>
              </w:rPr>
              <w:t>ชาติ</w:t>
            </w:r>
            <w:r w:rsidRPr="003A2DD1">
              <w:rPr>
                <w:rFonts w:ascii="TH SarabunPSK" w:hAnsi="TH SarabunPSK" w:cs="TH SarabunPSK"/>
                <w:cs/>
              </w:rPr>
              <w:fldChar w:fldCharType="end"/>
            </w:r>
          </w:p>
          <w:p w14:paraId="06B3C048" w14:textId="77777777" w:rsidR="004976C7" w:rsidRPr="003A2DD1" w:rsidRDefault="004976C7">
            <w:pPr>
              <w:jc w:val="thaiDistribute"/>
              <w:rPr>
                <w:rFonts w:ascii="TH SarabunPSK" w:hAnsi="TH SarabunPSK" w:cs="TH SarabunPSK"/>
              </w:rPr>
            </w:pPr>
          </w:p>
          <w:p w14:paraId="38E441E7" w14:textId="48D8A9C4" w:rsidR="004976C7" w:rsidRPr="003A2DD1" w:rsidRDefault="00D70BC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บทความ</w:t>
            </w:r>
            <w:r w:rsidR="004976C7" w:rsidRPr="003A2DD1">
              <w:rPr>
                <w:rFonts w:ascii="TH SarabunPSK" w:hAnsi="TH SarabunPSK" w:cs="TH SarabunPSK"/>
                <w:b/>
                <w:bCs/>
                <w:spacing w:val="-8"/>
                <w:cs/>
              </w:rPr>
              <w:t>วิจัยเรื่อง</w:t>
            </w:r>
            <w:r w:rsidR="004976C7" w:rsidRPr="003A2DD1">
              <w:rPr>
                <w:rFonts w:ascii="TH SarabunPSK" w:hAnsi="TH SarabunPSK" w:cs="TH SarabunPSK"/>
                <w:spacing w:val="-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</w:p>
          <w:p w14:paraId="27C11A27" w14:textId="77777777" w:rsidR="004976C7" w:rsidRPr="003A2DD1" w:rsidRDefault="004976C7">
            <w:pPr>
              <w:jc w:val="thaiDistribute"/>
              <w:rPr>
                <w:rFonts w:ascii="TH SarabunPSK" w:hAnsi="TH SarabunPSK" w:cs="TH SarabunPSK"/>
              </w:rPr>
            </w:pPr>
          </w:p>
          <w:p w14:paraId="634CDB52" w14:textId="77777777" w:rsidR="004976C7" w:rsidRPr="003A2DD1" w:rsidRDefault="004976C7" w:rsidP="00D70BC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1FE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  <w:r w:rsidRPr="003A2DD1">
              <w:rPr>
                <w:rFonts w:ascii="TH SarabunPSK" w:hAnsi="TH SarabunPSK" w:cs="TH SarabunPSK"/>
                <w:cs/>
              </w:rPr>
              <w:t>1</w:t>
            </w:r>
          </w:p>
          <w:p w14:paraId="4ACCE1A6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75DF" w14:textId="287FBAA1" w:rsidR="004976C7" w:rsidRPr="003A2DD1" w:rsidRDefault="004976C7">
            <w:pPr>
              <w:jc w:val="center"/>
              <w:rPr>
                <w:rFonts w:ascii="TH SarabunPSK" w:hAnsi="TH SarabunPSK" w:cs="TH SarabunPSK"/>
                <w:cs/>
              </w:rPr>
            </w:pPr>
            <w:r w:rsidRPr="003A2DD1">
              <w:rPr>
                <w:rFonts w:ascii="TH SarabunPSK" w:hAnsi="TH SarabunPSK" w:cs="TH SarabunPSK"/>
                <w:cs/>
              </w:rPr>
              <w:fldChar w:fldCharType="begin"/>
            </w:r>
            <w:r w:rsidRPr="003A2DD1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3A2DD1">
              <w:rPr>
                <w:rFonts w:ascii="TH SarabunPSK" w:hAnsi="TH SarabunPSK" w:cs="TH SarabunPSK"/>
              </w:rPr>
              <w:instrText xml:space="preserve">MERGEFIELD </w:instrText>
            </w:r>
            <w:r w:rsidRPr="003A2DD1">
              <w:rPr>
                <w:rFonts w:ascii="TH SarabunPSK" w:hAnsi="TH SarabunPSK" w:cs="TH SarabunPSK"/>
                <w:cs/>
              </w:rPr>
              <w:instrText xml:space="preserve">จำนวนเงิน </w:instrText>
            </w:r>
            <w:r w:rsidRPr="003A2DD1">
              <w:rPr>
                <w:rFonts w:ascii="TH SarabunPSK" w:hAnsi="TH SarabunPSK" w:cs="TH SarabunPSK"/>
                <w:cs/>
              </w:rPr>
              <w:fldChar w:fldCharType="separate"/>
            </w:r>
            <w:r w:rsidRPr="003A2DD1">
              <w:rPr>
                <w:rFonts w:ascii="TH SarabunPSK" w:hAnsi="TH SarabunPSK" w:cs="TH SarabunPSK"/>
                <w:noProof/>
                <w:cs/>
              </w:rPr>
              <w:t>1</w:t>
            </w:r>
            <w:r w:rsidR="00D70BC2">
              <w:rPr>
                <w:rFonts w:ascii="TH SarabunPSK" w:hAnsi="TH SarabunPSK" w:cs="TH SarabunPSK"/>
                <w:noProof/>
              </w:rPr>
              <w:t>,</w:t>
            </w:r>
            <w:r w:rsidRPr="003A2DD1">
              <w:rPr>
                <w:rFonts w:ascii="TH SarabunPSK" w:hAnsi="TH SarabunPSK" w:cs="TH SarabunPSK"/>
                <w:noProof/>
                <w:cs/>
              </w:rPr>
              <w:t>000</w:t>
            </w:r>
            <w:r w:rsidRPr="003A2DD1">
              <w:rPr>
                <w:rFonts w:ascii="TH SarabunPSK" w:hAnsi="TH SarabunPSK" w:cs="TH SarabunPSK"/>
                <w:cs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A4F" w14:textId="5CCD22EB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  <w:r w:rsidRPr="003A2DD1">
              <w:rPr>
                <w:rFonts w:ascii="TH SarabunPSK" w:hAnsi="TH SarabunPSK" w:cs="TH SarabunPSK"/>
                <w:cs/>
              </w:rPr>
              <w:fldChar w:fldCharType="begin"/>
            </w:r>
            <w:r w:rsidRPr="003A2DD1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3A2DD1">
              <w:rPr>
                <w:rFonts w:ascii="TH SarabunPSK" w:hAnsi="TH SarabunPSK" w:cs="TH SarabunPSK"/>
              </w:rPr>
              <w:instrText xml:space="preserve">MERGEFIELD </w:instrText>
            </w:r>
            <w:r w:rsidRPr="003A2DD1">
              <w:rPr>
                <w:rFonts w:ascii="TH SarabunPSK" w:hAnsi="TH SarabunPSK" w:cs="TH SarabunPSK"/>
                <w:cs/>
              </w:rPr>
              <w:instrText xml:space="preserve">จำนวนเงิน </w:instrText>
            </w:r>
            <w:r w:rsidRPr="003A2DD1">
              <w:rPr>
                <w:rFonts w:ascii="TH SarabunPSK" w:hAnsi="TH SarabunPSK" w:cs="TH SarabunPSK"/>
                <w:cs/>
              </w:rPr>
              <w:fldChar w:fldCharType="separate"/>
            </w:r>
            <w:r w:rsidRPr="003A2DD1">
              <w:rPr>
                <w:rFonts w:ascii="TH SarabunPSK" w:hAnsi="TH SarabunPSK" w:cs="TH SarabunPSK"/>
                <w:noProof/>
                <w:cs/>
              </w:rPr>
              <w:t>1</w:t>
            </w:r>
            <w:r w:rsidR="00D70BC2">
              <w:rPr>
                <w:rFonts w:ascii="TH SarabunPSK" w:hAnsi="TH SarabunPSK" w:cs="TH SarabunPSK"/>
                <w:noProof/>
              </w:rPr>
              <w:t>,</w:t>
            </w:r>
            <w:r w:rsidRPr="003A2DD1">
              <w:rPr>
                <w:rFonts w:ascii="TH SarabunPSK" w:hAnsi="TH SarabunPSK" w:cs="TH SarabunPSK"/>
                <w:noProof/>
                <w:cs/>
              </w:rPr>
              <w:t>000</w:t>
            </w:r>
            <w:r w:rsidRPr="003A2DD1">
              <w:rPr>
                <w:rFonts w:ascii="TH SarabunPSK" w:hAnsi="TH SarabunPSK" w:cs="TH SarabunPSK"/>
                <w:cs/>
              </w:rPr>
              <w:fldChar w:fldCharType="end"/>
            </w:r>
          </w:p>
          <w:p w14:paraId="419761C9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678F23E0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796029A1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7929FCD9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5AD5F84F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5DA3C2B1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6E70F1E4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7DFC9FC0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  <w:p w14:paraId="5F89868E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976C7" w:rsidRPr="003A2DD1" w14:paraId="1D68AE4C" w14:textId="77777777" w:rsidTr="003A2DD1">
        <w:trPr>
          <w:jc w:val="center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DBD3" w14:textId="77777777" w:rsidR="004976C7" w:rsidRPr="003A2DD1" w:rsidRDefault="00497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2DD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EBC4" w14:textId="0F8F37B2" w:rsidR="004976C7" w:rsidRPr="003A2DD1" w:rsidRDefault="00497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2DD1">
              <w:rPr>
                <w:rFonts w:ascii="TH SarabunPSK" w:hAnsi="TH SarabunPSK" w:cs="TH SarabunPSK"/>
                <w:b/>
                <w:bCs/>
                <w:cs/>
              </w:rPr>
              <w:fldChar w:fldCharType="begin"/>
            </w:r>
            <w:r w:rsidRPr="003A2DD1">
              <w:rPr>
                <w:rFonts w:ascii="TH SarabunPSK" w:hAnsi="TH SarabunPSK" w:cs="TH SarabunPSK"/>
                <w:b/>
                <w:bCs/>
                <w:cs/>
              </w:rPr>
              <w:instrText xml:space="preserve"> </w:instrText>
            </w:r>
            <w:r w:rsidRPr="003A2DD1">
              <w:rPr>
                <w:rFonts w:ascii="TH SarabunPSK" w:hAnsi="TH SarabunPSK" w:cs="TH SarabunPSK"/>
                <w:b/>
                <w:bCs/>
              </w:rPr>
              <w:instrText xml:space="preserve">MERGEFIELD </w:instrText>
            </w:r>
            <w:r w:rsidRPr="003A2DD1">
              <w:rPr>
                <w:rFonts w:ascii="TH SarabunPSK" w:hAnsi="TH SarabunPSK" w:cs="TH SarabunPSK"/>
                <w:b/>
                <w:bCs/>
                <w:cs/>
              </w:rPr>
              <w:instrText xml:space="preserve">จำนวนเงิน </w:instrText>
            </w:r>
            <w:r w:rsidRPr="003A2DD1">
              <w:rPr>
                <w:rFonts w:ascii="TH SarabunPSK" w:hAnsi="TH SarabunPSK" w:cs="TH SarabunPSK"/>
                <w:b/>
                <w:bCs/>
                <w:cs/>
              </w:rPr>
              <w:fldChar w:fldCharType="separate"/>
            </w:r>
            <w:r w:rsidRPr="003A2DD1">
              <w:rPr>
                <w:rFonts w:ascii="TH SarabunPSK" w:hAnsi="TH SarabunPSK" w:cs="TH SarabunPSK"/>
                <w:b/>
                <w:bCs/>
                <w:noProof/>
                <w:cs/>
              </w:rPr>
              <w:t>1</w:t>
            </w:r>
            <w:r w:rsidR="00D70BC2">
              <w:rPr>
                <w:rFonts w:ascii="TH SarabunPSK" w:hAnsi="TH SarabunPSK" w:cs="TH SarabunPSK"/>
                <w:b/>
                <w:bCs/>
                <w:noProof/>
              </w:rPr>
              <w:t>,</w:t>
            </w:r>
            <w:r w:rsidRPr="003A2DD1">
              <w:rPr>
                <w:rFonts w:ascii="TH SarabunPSK" w:hAnsi="TH SarabunPSK" w:cs="TH SarabunPSK"/>
                <w:b/>
                <w:bCs/>
                <w:noProof/>
                <w:cs/>
              </w:rPr>
              <w:t>000</w:t>
            </w:r>
            <w:r w:rsidRPr="003A2DD1">
              <w:rPr>
                <w:rFonts w:ascii="TH SarabunPSK" w:hAnsi="TH SarabunPSK" w:cs="TH SarabunPSK"/>
                <w:b/>
                <w:bCs/>
                <w:cs/>
              </w:rPr>
              <w:fldChar w:fldCharType="end"/>
            </w:r>
          </w:p>
        </w:tc>
      </w:tr>
    </w:tbl>
    <w:p w14:paraId="53F36942" w14:textId="77777777" w:rsidR="004976C7" w:rsidRPr="003A2DD1" w:rsidRDefault="004976C7" w:rsidP="004976C7">
      <w:pPr>
        <w:rPr>
          <w:rFonts w:ascii="TH SarabunPSK" w:hAnsi="TH SarabunPSK" w:cs="TH SarabunPSK"/>
          <w:b/>
          <w:bCs/>
          <w:sz w:val="12"/>
          <w:szCs w:val="12"/>
          <w:lang w:eastAsia="zh-CN"/>
        </w:rPr>
      </w:pPr>
    </w:p>
    <w:p w14:paraId="3C19E60A" w14:textId="77777777" w:rsidR="004976C7" w:rsidRPr="003A2DD1" w:rsidRDefault="004976C7" w:rsidP="004976C7">
      <w:pPr>
        <w:rPr>
          <w:rFonts w:ascii="TH SarabunPSK" w:hAnsi="TH SarabunPSK" w:cs="TH SarabunPSK"/>
          <w:b/>
          <w:bCs/>
        </w:rPr>
      </w:pPr>
      <w:r w:rsidRPr="003A2DD1">
        <w:rPr>
          <w:rFonts w:ascii="TH SarabunPSK" w:hAnsi="TH SarabunPSK" w:cs="TH SarabunPSK"/>
          <w:b/>
          <w:bCs/>
          <w:cs/>
        </w:rPr>
        <w:t xml:space="preserve">                 </w:t>
      </w:r>
      <w:r w:rsidRPr="003A2DD1">
        <w:rPr>
          <w:rFonts w:ascii="TH SarabunPSK" w:hAnsi="TH SarabunPSK" w:cs="TH SarabunPSK"/>
          <w:b/>
          <w:bCs/>
          <w:cs/>
        </w:rPr>
        <w:fldChar w:fldCharType="begin"/>
      </w:r>
      <w:r w:rsidRPr="003A2DD1">
        <w:rPr>
          <w:rFonts w:ascii="TH SarabunPSK" w:hAnsi="TH SarabunPSK" w:cs="TH SarabunPSK"/>
          <w:b/>
          <w:bCs/>
          <w:cs/>
        </w:rPr>
        <w:instrText xml:space="preserve"> </w:instrText>
      </w:r>
      <w:r w:rsidRPr="003A2DD1">
        <w:rPr>
          <w:rFonts w:ascii="TH SarabunPSK" w:hAnsi="TH SarabunPSK" w:cs="TH SarabunPSK"/>
          <w:b/>
          <w:bCs/>
        </w:rPr>
        <w:instrText xml:space="preserve">MERGEFIELD </w:instrText>
      </w:r>
      <w:r w:rsidRPr="003A2DD1">
        <w:rPr>
          <w:rFonts w:ascii="TH SarabunPSK" w:hAnsi="TH SarabunPSK" w:cs="TH SarabunPSK"/>
          <w:b/>
          <w:bCs/>
          <w:cs/>
        </w:rPr>
        <w:instrText xml:space="preserve">จำนวนเงินตัวอักษร </w:instrText>
      </w:r>
      <w:r w:rsidRPr="003A2DD1">
        <w:rPr>
          <w:rFonts w:ascii="TH SarabunPSK" w:hAnsi="TH SarabunPSK" w:cs="TH SarabunPSK"/>
          <w:b/>
          <w:bCs/>
          <w:cs/>
        </w:rPr>
        <w:fldChar w:fldCharType="separate"/>
      </w:r>
      <w:r w:rsidRPr="003A2DD1">
        <w:rPr>
          <w:rFonts w:ascii="TH SarabunPSK" w:hAnsi="TH SarabunPSK" w:cs="TH SarabunPSK"/>
          <w:b/>
          <w:bCs/>
          <w:noProof/>
          <w:cs/>
        </w:rPr>
        <w:t>(-หนึ่งพันบาทถ้วน-)</w:t>
      </w:r>
      <w:r w:rsidRPr="003A2DD1">
        <w:rPr>
          <w:rFonts w:ascii="TH SarabunPSK" w:hAnsi="TH SarabunPSK" w:cs="TH SarabunPSK"/>
          <w:b/>
          <w:bCs/>
          <w:cs/>
        </w:rPr>
        <w:fldChar w:fldCharType="end"/>
      </w:r>
    </w:p>
    <w:p w14:paraId="489AD809" w14:textId="77777777" w:rsidR="004976C7" w:rsidRPr="003A2DD1" w:rsidRDefault="004976C7" w:rsidP="004976C7">
      <w:pPr>
        <w:rPr>
          <w:rFonts w:ascii="TH SarabunPSK" w:hAnsi="TH SarabunPSK" w:cs="TH SarabunPSK"/>
        </w:rPr>
      </w:pPr>
    </w:p>
    <w:p w14:paraId="07F66A68" w14:textId="77777777" w:rsidR="004976C7" w:rsidRPr="003A2DD1" w:rsidRDefault="004976C7" w:rsidP="004976C7">
      <w:pPr>
        <w:ind w:left="2835" w:right="900"/>
        <w:jc w:val="center"/>
        <w:rPr>
          <w:rFonts w:ascii="TH SarabunPSK" w:hAnsi="TH SarabunPSK" w:cs="TH SarabunPSK"/>
        </w:rPr>
      </w:pPr>
      <w:r w:rsidRPr="003A2DD1">
        <w:rPr>
          <w:rFonts w:ascii="TH SarabunPSK" w:hAnsi="TH SarabunPSK" w:cs="TH SarabunPSK"/>
          <w:cs/>
        </w:rPr>
        <w:t>ลงชื่อ</w:t>
      </w:r>
      <w:r w:rsidRPr="003A2DD1">
        <w:rPr>
          <w:rFonts w:ascii="TH SarabunPSK" w:hAnsi="TH SarabunPSK" w:cs="TH SarabunPSK"/>
        </w:rPr>
        <w:t>____________________</w:t>
      </w:r>
      <w:r w:rsidRPr="003A2DD1">
        <w:rPr>
          <w:rFonts w:ascii="TH SarabunPSK" w:hAnsi="TH SarabunPSK" w:cs="TH SarabunPSK"/>
          <w:cs/>
        </w:rPr>
        <w:t>ผู้รับเงิน</w:t>
      </w:r>
    </w:p>
    <w:p w14:paraId="135CBF46" w14:textId="2B6D19B1" w:rsidR="004976C7" w:rsidRPr="003A2DD1" w:rsidRDefault="004976C7" w:rsidP="004976C7">
      <w:pPr>
        <w:ind w:left="2835" w:right="900"/>
        <w:jc w:val="center"/>
        <w:rPr>
          <w:rFonts w:ascii="TH SarabunPSK" w:hAnsi="TH SarabunPSK" w:cs="TH SarabunPSK"/>
        </w:rPr>
      </w:pPr>
      <w:r w:rsidRPr="003A2DD1">
        <w:rPr>
          <w:rFonts w:ascii="TH SarabunPSK" w:hAnsi="TH SarabunPSK" w:cs="TH SarabunPSK"/>
          <w:cs/>
        </w:rPr>
        <w:t>(</w:t>
      </w:r>
      <w:r w:rsidR="00D70BC2">
        <w:rPr>
          <w:rFonts w:ascii="TH SarabunPSK" w:hAnsi="TH SarabunPSK" w:cs="TH SarabunPSK"/>
        </w:rPr>
        <w:t>……………………………………………………….</w:t>
      </w:r>
      <w:r w:rsidRPr="003A2DD1">
        <w:rPr>
          <w:rFonts w:ascii="TH SarabunPSK" w:hAnsi="TH SarabunPSK" w:cs="TH SarabunPSK"/>
          <w:cs/>
        </w:rPr>
        <w:t>)</w:t>
      </w:r>
    </w:p>
    <w:p w14:paraId="68228957" w14:textId="77777777" w:rsidR="004976C7" w:rsidRPr="003A2DD1" w:rsidRDefault="004976C7" w:rsidP="004976C7">
      <w:pPr>
        <w:ind w:left="2835" w:right="900"/>
        <w:jc w:val="center"/>
        <w:rPr>
          <w:rFonts w:ascii="TH SarabunPSK" w:hAnsi="TH SarabunPSK" w:cs="TH SarabunPSK"/>
          <w:cs/>
        </w:rPr>
      </w:pPr>
    </w:p>
    <w:p w14:paraId="0FFBAF31" w14:textId="77777777" w:rsidR="004976C7" w:rsidRPr="003A2DD1" w:rsidRDefault="004976C7" w:rsidP="004976C7">
      <w:pPr>
        <w:ind w:left="2835" w:right="900"/>
        <w:jc w:val="center"/>
        <w:rPr>
          <w:rFonts w:ascii="TH SarabunPSK" w:hAnsi="TH SarabunPSK" w:cs="TH SarabunPSK"/>
        </w:rPr>
      </w:pPr>
    </w:p>
    <w:p w14:paraId="457CA372" w14:textId="77777777" w:rsidR="004976C7" w:rsidRPr="003A2DD1" w:rsidRDefault="004976C7" w:rsidP="004976C7">
      <w:pPr>
        <w:ind w:left="2835" w:right="900"/>
        <w:jc w:val="center"/>
        <w:rPr>
          <w:rFonts w:ascii="TH SarabunPSK" w:hAnsi="TH SarabunPSK" w:cs="TH SarabunPSK"/>
        </w:rPr>
      </w:pPr>
      <w:r w:rsidRPr="003A2DD1">
        <w:rPr>
          <w:rFonts w:ascii="TH SarabunPSK" w:hAnsi="TH SarabunPSK" w:cs="TH SarabunPSK"/>
          <w:cs/>
        </w:rPr>
        <w:t>ลงชื่อ</w:t>
      </w:r>
      <w:r w:rsidRPr="003A2DD1">
        <w:rPr>
          <w:rFonts w:ascii="TH SarabunPSK" w:hAnsi="TH SarabunPSK" w:cs="TH SarabunPSK"/>
        </w:rPr>
        <w:t>____________________</w:t>
      </w:r>
      <w:r w:rsidRPr="003A2DD1">
        <w:rPr>
          <w:rFonts w:ascii="TH SarabunPSK" w:hAnsi="TH SarabunPSK" w:cs="TH SarabunPSK"/>
          <w:cs/>
        </w:rPr>
        <w:t>ผู้จ่ายเงิน</w:t>
      </w:r>
    </w:p>
    <w:p w14:paraId="65D632C1" w14:textId="7775D12D" w:rsidR="004976C7" w:rsidRPr="003A2DD1" w:rsidRDefault="004976C7" w:rsidP="003A2DD1">
      <w:pPr>
        <w:ind w:left="2835" w:right="900"/>
        <w:jc w:val="center"/>
        <w:rPr>
          <w:rFonts w:ascii="TH SarabunPSK" w:hAnsi="TH SarabunPSK" w:cs="TH SarabunPSK"/>
        </w:rPr>
      </w:pPr>
      <w:r w:rsidRPr="003A2DD1">
        <w:rPr>
          <w:rFonts w:ascii="TH SarabunPSK" w:hAnsi="TH SarabunPSK" w:cs="TH SarabunPSK"/>
          <w:cs/>
        </w:rPr>
        <w:t>(</w:t>
      </w:r>
      <w:r w:rsidR="006127D1">
        <w:rPr>
          <w:rFonts w:ascii="TH SarabunPSK" w:hAnsi="TH SarabunPSK" w:cs="TH SarabunPSK"/>
        </w:rPr>
        <w:t>……………………………………………………….</w:t>
      </w:r>
      <w:r w:rsidRPr="003A2DD1">
        <w:rPr>
          <w:rFonts w:ascii="TH SarabunPSK" w:hAnsi="TH SarabunPSK" w:cs="TH SarabunPSK"/>
          <w:cs/>
        </w:rPr>
        <w:t>)</w:t>
      </w:r>
    </w:p>
    <w:sectPr w:rsidR="004976C7" w:rsidRPr="003A2DD1" w:rsidSect="00773F69">
      <w:pgSz w:w="11906" w:h="16838"/>
      <w:pgMar w:top="993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A3EB0" w14:textId="77777777" w:rsidR="00E6184A" w:rsidRDefault="00E6184A">
      <w:r>
        <w:separator/>
      </w:r>
    </w:p>
  </w:endnote>
  <w:endnote w:type="continuationSeparator" w:id="0">
    <w:p w14:paraId="15ADBB46" w14:textId="77777777" w:rsidR="00E6184A" w:rsidRDefault="00E6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FF3BA17A-8CDC-4BA9-9E8A-A912473D1F9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F9EFFCB-CD80-404B-B1CF-FCC34E397847}"/>
    <w:embedBold r:id="rId3" w:fontKey="{A2CD42E5-6FF4-4967-9CA6-9E05A61A0F5D}"/>
    <w:embedBoldItalic r:id="rId4" w:fontKey="{8F31A91C-8113-4771-A639-AA7F1B587D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7424" w14:textId="77777777" w:rsidR="00767353" w:rsidRDefault="00767353" w:rsidP="008473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AE918" w14:textId="77777777" w:rsidR="00E6184A" w:rsidRDefault="00E6184A">
      <w:r>
        <w:separator/>
      </w:r>
    </w:p>
  </w:footnote>
  <w:footnote w:type="continuationSeparator" w:id="0">
    <w:p w14:paraId="7211CE85" w14:textId="77777777" w:rsidR="00E6184A" w:rsidRDefault="00E6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2AA2" w14:textId="77777777" w:rsidR="00B12A44" w:rsidRDefault="00B12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7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D82F5E" w14:textId="77777777" w:rsidR="00B12A44" w:rsidRDefault="00B12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C6B3E" w14:textId="77777777" w:rsidR="00B12A44" w:rsidRDefault="00B12A44">
    <w:pPr>
      <w:pStyle w:val="Header"/>
      <w:framePr w:h="588" w:hRule="exact" w:wrap="around" w:vAnchor="text" w:hAnchor="page" w:x="6049" w:y="-141"/>
      <w:rPr>
        <w:rStyle w:val="PageNumber"/>
        <w:rFonts w:ascii="Angsana New" w:hAnsi="Angsana New" w:cs="Angsana New"/>
      </w:rPr>
    </w:pPr>
  </w:p>
  <w:p w14:paraId="43EAFB58" w14:textId="77777777" w:rsidR="00B12A44" w:rsidRDefault="00B12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F5A"/>
    <w:multiLevelType w:val="hybridMultilevel"/>
    <w:tmpl w:val="95F4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1B1E"/>
    <w:multiLevelType w:val="singleLevel"/>
    <w:tmpl w:val="E67823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2FDD5AB1"/>
    <w:multiLevelType w:val="hybridMultilevel"/>
    <w:tmpl w:val="DE1E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0A798E"/>
    <w:multiLevelType w:val="hybridMultilevel"/>
    <w:tmpl w:val="4DE488AE"/>
    <w:lvl w:ilvl="0" w:tplc="E49E3C0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7C39C6"/>
    <w:multiLevelType w:val="multilevel"/>
    <w:tmpl w:val="9EE4091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5" w15:restartNumberingAfterBreak="0">
    <w:nsid w:val="608F1850"/>
    <w:multiLevelType w:val="hybridMultilevel"/>
    <w:tmpl w:val="45344C7A"/>
    <w:lvl w:ilvl="0" w:tplc="17C08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E0A3566"/>
    <w:multiLevelType w:val="singleLevel"/>
    <w:tmpl w:val="320688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</w:abstractNum>
  <w:abstractNum w:abstractNumId="7" w15:restartNumberingAfterBreak="0">
    <w:nsid w:val="73152C84"/>
    <w:multiLevelType w:val="singleLevel"/>
    <w:tmpl w:val="029218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7AD78AC"/>
    <w:multiLevelType w:val="singleLevel"/>
    <w:tmpl w:val="4382686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CF775F1"/>
    <w:multiLevelType w:val="singleLevel"/>
    <w:tmpl w:val="C024B2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A0"/>
    <w:rsid w:val="000026CA"/>
    <w:rsid w:val="00010D49"/>
    <w:rsid w:val="00013112"/>
    <w:rsid w:val="00015A02"/>
    <w:rsid w:val="00033F31"/>
    <w:rsid w:val="00036308"/>
    <w:rsid w:val="00047E60"/>
    <w:rsid w:val="00070992"/>
    <w:rsid w:val="0007301A"/>
    <w:rsid w:val="00093DCA"/>
    <w:rsid w:val="000D0840"/>
    <w:rsid w:val="000D5BA0"/>
    <w:rsid w:val="000E2529"/>
    <w:rsid w:val="00102070"/>
    <w:rsid w:val="001047F8"/>
    <w:rsid w:val="00110BB5"/>
    <w:rsid w:val="00111D9D"/>
    <w:rsid w:val="001222BC"/>
    <w:rsid w:val="00136DF0"/>
    <w:rsid w:val="00141A8A"/>
    <w:rsid w:val="00150A0C"/>
    <w:rsid w:val="00151351"/>
    <w:rsid w:val="00152FE3"/>
    <w:rsid w:val="00162A89"/>
    <w:rsid w:val="00173DEA"/>
    <w:rsid w:val="00175522"/>
    <w:rsid w:val="00191F5A"/>
    <w:rsid w:val="001933A0"/>
    <w:rsid w:val="001C3299"/>
    <w:rsid w:val="001C6E18"/>
    <w:rsid w:val="001D2809"/>
    <w:rsid w:val="001D5D89"/>
    <w:rsid w:val="001F7A25"/>
    <w:rsid w:val="00200BFC"/>
    <w:rsid w:val="002023BA"/>
    <w:rsid w:val="00204BBF"/>
    <w:rsid w:val="00240F43"/>
    <w:rsid w:val="0024468D"/>
    <w:rsid w:val="00257341"/>
    <w:rsid w:val="00260B43"/>
    <w:rsid w:val="002630D8"/>
    <w:rsid w:val="00266CE6"/>
    <w:rsid w:val="002809B4"/>
    <w:rsid w:val="002A2F1A"/>
    <w:rsid w:val="002A3D56"/>
    <w:rsid w:val="002C3C3E"/>
    <w:rsid w:val="002D73C6"/>
    <w:rsid w:val="00312B55"/>
    <w:rsid w:val="0031312A"/>
    <w:rsid w:val="00320E03"/>
    <w:rsid w:val="00353BA7"/>
    <w:rsid w:val="00353C24"/>
    <w:rsid w:val="0035727B"/>
    <w:rsid w:val="00375BA0"/>
    <w:rsid w:val="00380FEF"/>
    <w:rsid w:val="003868D8"/>
    <w:rsid w:val="00395A31"/>
    <w:rsid w:val="003A2DD1"/>
    <w:rsid w:val="003A3279"/>
    <w:rsid w:val="003C6111"/>
    <w:rsid w:val="003C76D5"/>
    <w:rsid w:val="003D348E"/>
    <w:rsid w:val="003F0D2D"/>
    <w:rsid w:val="00431FE6"/>
    <w:rsid w:val="00436668"/>
    <w:rsid w:val="00446D83"/>
    <w:rsid w:val="00464F04"/>
    <w:rsid w:val="00465C94"/>
    <w:rsid w:val="004825DF"/>
    <w:rsid w:val="00483B6B"/>
    <w:rsid w:val="004976C7"/>
    <w:rsid w:val="004A0622"/>
    <w:rsid w:val="004B0E4F"/>
    <w:rsid w:val="004B573B"/>
    <w:rsid w:val="004B6F04"/>
    <w:rsid w:val="004E0196"/>
    <w:rsid w:val="004E0958"/>
    <w:rsid w:val="00511290"/>
    <w:rsid w:val="00515406"/>
    <w:rsid w:val="00531FBD"/>
    <w:rsid w:val="00545F6F"/>
    <w:rsid w:val="0056347C"/>
    <w:rsid w:val="005740A0"/>
    <w:rsid w:val="005A10C4"/>
    <w:rsid w:val="005C6E24"/>
    <w:rsid w:val="005D3F1B"/>
    <w:rsid w:val="005E3FC8"/>
    <w:rsid w:val="005E5DB9"/>
    <w:rsid w:val="00603331"/>
    <w:rsid w:val="00603C33"/>
    <w:rsid w:val="00610D07"/>
    <w:rsid w:val="006127D1"/>
    <w:rsid w:val="006224C5"/>
    <w:rsid w:val="00643B75"/>
    <w:rsid w:val="00663979"/>
    <w:rsid w:val="00664EEA"/>
    <w:rsid w:val="00671D2A"/>
    <w:rsid w:val="00692749"/>
    <w:rsid w:val="0069412E"/>
    <w:rsid w:val="00696A46"/>
    <w:rsid w:val="00696F19"/>
    <w:rsid w:val="006C7150"/>
    <w:rsid w:val="006E05E8"/>
    <w:rsid w:val="0070241A"/>
    <w:rsid w:val="00717819"/>
    <w:rsid w:val="00723710"/>
    <w:rsid w:val="007314A2"/>
    <w:rsid w:val="007623E9"/>
    <w:rsid w:val="00767353"/>
    <w:rsid w:val="00773F69"/>
    <w:rsid w:val="007A1799"/>
    <w:rsid w:val="007B0C30"/>
    <w:rsid w:val="007C27B9"/>
    <w:rsid w:val="007C4AE1"/>
    <w:rsid w:val="007D1CD1"/>
    <w:rsid w:val="007D342D"/>
    <w:rsid w:val="007F226E"/>
    <w:rsid w:val="007F3396"/>
    <w:rsid w:val="007F3D33"/>
    <w:rsid w:val="007F4673"/>
    <w:rsid w:val="00803A08"/>
    <w:rsid w:val="00807651"/>
    <w:rsid w:val="00811AFB"/>
    <w:rsid w:val="00813781"/>
    <w:rsid w:val="0082120E"/>
    <w:rsid w:val="00831D1B"/>
    <w:rsid w:val="0083547D"/>
    <w:rsid w:val="00840674"/>
    <w:rsid w:val="0084739E"/>
    <w:rsid w:val="008508CA"/>
    <w:rsid w:val="00852EE3"/>
    <w:rsid w:val="00853F72"/>
    <w:rsid w:val="00855815"/>
    <w:rsid w:val="008637C0"/>
    <w:rsid w:val="0087416F"/>
    <w:rsid w:val="00874FE2"/>
    <w:rsid w:val="008A0CF6"/>
    <w:rsid w:val="008A7F9B"/>
    <w:rsid w:val="008B2B87"/>
    <w:rsid w:val="008B4B76"/>
    <w:rsid w:val="008B7DBF"/>
    <w:rsid w:val="008D0321"/>
    <w:rsid w:val="008D50E0"/>
    <w:rsid w:val="008E386F"/>
    <w:rsid w:val="008F7DD5"/>
    <w:rsid w:val="009160D5"/>
    <w:rsid w:val="00933B64"/>
    <w:rsid w:val="00936AD7"/>
    <w:rsid w:val="009415DE"/>
    <w:rsid w:val="009560BE"/>
    <w:rsid w:val="00960F84"/>
    <w:rsid w:val="00966733"/>
    <w:rsid w:val="00973C47"/>
    <w:rsid w:val="0097517E"/>
    <w:rsid w:val="00976B65"/>
    <w:rsid w:val="00985C17"/>
    <w:rsid w:val="00985CB2"/>
    <w:rsid w:val="0099700F"/>
    <w:rsid w:val="009A41CB"/>
    <w:rsid w:val="009A61C7"/>
    <w:rsid w:val="009B2F1E"/>
    <w:rsid w:val="009C0E23"/>
    <w:rsid w:val="009C2F1C"/>
    <w:rsid w:val="009D59E5"/>
    <w:rsid w:val="009E3537"/>
    <w:rsid w:val="009E6D68"/>
    <w:rsid w:val="00A01996"/>
    <w:rsid w:val="00A0677B"/>
    <w:rsid w:val="00A33406"/>
    <w:rsid w:val="00A4126E"/>
    <w:rsid w:val="00A43BCA"/>
    <w:rsid w:val="00A650C1"/>
    <w:rsid w:val="00A669B7"/>
    <w:rsid w:val="00A720C1"/>
    <w:rsid w:val="00AB59AB"/>
    <w:rsid w:val="00AB7FB0"/>
    <w:rsid w:val="00AC1F5B"/>
    <w:rsid w:val="00AD51AF"/>
    <w:rsid w:val="00AE4A31"/>
    <w:rsid w:val="00AE7ABB"/>
    <w:rsid w:val="00B12A44"/>
    <w:rsid w:val="00B143FB"/>
    <w:rsid w:val="00B17C56"/>
    <w:rsid w:val="00B21D65"/>
    <w:rsid w:val="00B375AC"/>
    <w:rsid w:val="00B40B25"/>
    <w:rsid w:val="00B45169"/>
    <w:rsid w:val="00B70684"/>
    <w:rsid w:val="00B83E88"/>
    <w:rsid w:val="00B84C70"/>
    <w:rsid w:val="00B84CFF"/>
    <w:rsid w:val="00B873F6"/>
    <w:rsid w:val="00B93FFA"/>
    <w:rsid w:val="00BA3C7F"/>
    <w:rsid w:val="00BB2B31"/>
    <w:rsid w:val="00BB4CF4"/>
    <w:rsid w:val="00BD0427"/>
    <w:rsid w:val="00BD4149"/>
    <w:rsid w:val="00C0692C"/>
    <w:rsid w:val="00C06F26"/>
    <w:rsid w:val="00C37AF2"/>
    <w:rsid w:val="00C37E8D"/>
    <w:rsid w:val="00C44B48"/>
    <w:rsid w:val="00C46393"/>
    <w:rsid w:val="00C5031D"/>
    <w:rsid w:val="00C655AE"/>
    <w:rsid w:val="00C9503A"/>
    <w:rsid w:val="00C9504C"/>
    <w:rsid w:val="00C95907"/>
    <w:rsid w:val="00CA27DE"/>
    <w:rsid w:val="00CC4777"/>
    <w:rsid w:val="00CD1C21"/>
    <w:rsid w:val="00CD2361"/>
    <w:rsid w:val="00CD5ACA"/>
    <w:rsid w:val="00D00213"/>
    <w:rsid w:val="00D1312A"/>
    <w:rsid w:val="00D223C3"/>
    <w:rsid w:val="00D31D34"/>
    <w:rsid w:val="00D3432E"/>
    <w:rsid w:val="00D40180"/>
    <w:rsid w:val="00D461B8"/>
    <w:rsid w:val="00D65F67"/>
    <w:rsid w:val="00D70BC2"/>
    <w:rsid w:val="00D745E7"/>
    <w:rsid w:val="00D746F4"/>
    <w:rsid w:val="00D808AD"/>
    <w:rsid w:val="00D8278C"/>
    <w:rsid w:val="00D85297"/>
    <w:rsid w:val="00D911F5"/>
    <w:rsid w:val="00D94671"/>
    <w:rsid w:val="00DA441B"/>
    <w:rsid w:val="00DB636D"/>
    <w:rsid w:val="00DB6BEA"/>
    <w:rsid w:val="00DC2958"/>
    <w:rsid w:val="00DC3906"/>
    <w:rsid w:val="00DD48DE"/>
    <w:rsid w:val="00DE0AAB"/>
    <w:rsid w:val="00DE594B"/>
    <w:rsid w:val="00E11E28"/>
    <w:rsid w:val="00E137E0"/>
    <w:rsid w:val="00E17E97"/>
    <w:rsid w:val="00E21AFF"/>
    <w:rsid w:val="00E463F3"/>
    <w:rsid w:val="00E6184A"/>
    <w:rsid w:val="00E626D9"/>
    <w:rsid w:val="00E71AC7"/>
    <w:rsid w:val="00E759E9"/>
    <w:rsid w:val="00E7623C"/>
    <w:rsid w:val="00E8554A"/>
    <w:rsid w:val="00EA08B4"/>
    <w:rsid w:val="00EB2A70"/>
    <w:rsid w:val="00EC106D"/>
    <w:rsid w:val="00ED60D9"/>
    <w:rsid w:val="00ED7177"/>
    <w:rsid w:val="00EE04AE"/>
    <w:rsid w:val="00EE11FB"/>
    <w:rsid w:val="00EF03FF"/>
    <w:rsid w:val="00EF173E"/>
    <w:rsid w:val="00EF2B78"/>
    <w:rsid w:val="00EF7A2A"/>
    <w:rsid w:val="00F201BF"/>
    <w:rsid w:val="00F235EF"/>
    <w:rsid w:val="00F34C06"/>
    <w:rsid w:val="00F35D7B"/>
    <w:rsid w:val="00F42D61"/>
    <w:rsid w:val="00F46567"/>
    <w:rsid w:val="00F57BB3"/>
    <w:rsid w:val="00F61312"/>
    <w:rsid w:val="00F7031D"/>
    <w:rsid w:val="00F735EE"/>
    <w:rsid w:val="00F74DBD"/>
    <w:rsid w:val="00F81468"/>
    <w:rsid w:val="00F8167F"/>
    <w:rsid w:val="00F94F0B"/>
    <w:rsid w:val="00F97528"/>
    <w:rsid w:val="00FA256D"/>
    <w:rsid w:val="00FA4F68"/>
    <w:rsid w:val="00FA5B03"/>
    <w:rsid w:val="00FA7E7B"/>
    <w:rsid w:val="00FC29E5"/>
    <w:rsid w:val="00FC4CCB"/>
    <w:rsid w:val="00FC5DBE"/>
    <w:rsid w:val="00FC6A47"/>
    <w:rsid w:val="00FC6D98"/>
    <w:rsid w:val="00FD405F"/>
    <w:rsid w:val="00FE029E"/>
    <w:rsid w:val="00FE5A3F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F771E"/>
  <w15:docId w15:val="{49936E94-9A0D-412B-9D8B-5A18CEAF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rFonts w:ascii="Angsana New" w:hAnsi="Angsana New" w:cs="Angsana New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</w:tabs>
      <w:jc w:val="center"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 w:cs="Angsana New"/>
      <w:b/>
      <w:bCs/>
      <w:sz w:val="70"/>
      <w:szCs w:val="7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4C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line="-360" w:lineRule="auto"/>
      <w:ind w:firstLine="1440"/>
      <w:jc w:val="thaiDistribute"/>
    </w:p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character" w:styleId="FollowedHyperlink">
    <w:name w:val="FollowedHyperlink"/>
    <w:basedOn w:val="DefaultParagraphFont"/>
    <w:rPr>
      <w:color w:val="800080"/>
      <w:u w:val="single"/>
      <w:lang w:bidi="th-TH"/>
    </w:rPr>
  </w:style>
  <w:style w:type="paragraph" w:styleId="BodyTextIndent2">
    <w:name w:val="Body Text Indent 2"/>
    <w:basedOn w:val="Normal"/>
    <w:pPr>
      <w:ind w:left="1800" w:hanging="360"/>
    </w:pPr>
  </w:style>
  <w:style w:type="paragraph" w:styleId="BodyTextIndent3">
    <w:name w:val="Body Text Indent 3"/>
    <w:basedOn w:val="Normal"/>
    <w:pPr>
      <w:ind w:firstLine="1440"/>
    </w:pPr>
    <w:rPr>
      <w:rFonts w:ascii="Angsana New" w:hAnsi="Angsana New" w:cs="Angsana New"/>
      <w:sz w:val="28"/>
      <w:szCs w:val="2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00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96F1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696F19"/>
    <w:rPr>
      <w:rFonts w:ascii="Leelawadee" w:hAnsi="Leelawadee"/>
      <w:sz w:val="18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BB4CF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BB4CF4"/>
    <w:pPr>
      <w:ind w:left="720"/>
    </w:pPr>
    <w:rPr>
      <w:sz w:val="28"/>
      <w:szCs w:val="35"/>
    </w:rPr>
  </w:style>
  <w:style w:type="character" w:customStyle="1" w:styleId="HeaderChar">
    <w:name w:val="Header Char"/>
    <w:link w:val="Header"/>
    <w:rsid w:val="00BB4CF4"/>
    <w:rPr>
      <w:rFonts w:cs="Cordia New"/>
      <w:sz w:val="32"/>
      <w:szCs w:val="32"/>
    </w:rPr>
  </w:style>
  <w:style w:type="character" w:customStyle="1" w:styleId="hps">
    <w:name w:val="hps"/>
    <w:rsid w:val="00BB4CF4"/>
  </w:style>
  <w:style w:type="character" w:customStyle="1" w:styleId="shorttext">
    <w:name w:val="short_text"/>
    <w:rsid w:val="00BB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6BB9-ADF7-4758-9717-8721AFE2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 X</dc:creator>
  <cp:lastModifiedBy>Phonputchari Pothong</cp:lastModifiedBy>
  <cp:revision>3</cp:revision>
  <cp:lastPrinted>2023-10-31T02:15:00Z</cp:lastPrinted>
  <dcterms:created xsi:type="dcterms:W3CDTF">2023-11-08T08:16:00Z</dcterms:created>
  <dcterms:modified xsi:type="dcterms:W3CDTF">2023-11-30T03:28:00Z</dcterms:modified>
</cp:coreProperties>
</file>